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70946" w14:textId="77777777" w:rsidR="00BF6DED" w:rsidRDefault="000F3EEB" w:rsidP="0043464D">
      <w:pPr>
        <w:rPr>
          <w:sz w:val="28"/>
          <w:szCs w:val="28"/>
          <w:lang w:val="es-ES"/>
        </w:rPr>
      </w:pPr>
      <w:r>
        <w:rPr>
          <w:noProof/>
          <w:lang w:eastAsia="es-AR"/>
        </w:rPr>
        <w:pict w14:anchorId="5A107FEA">
          <v:group id="Grupo 9" o:spid="_x0000_s1026" style="position:absolute;margin-left:-30.65pt;margin-top:18.8pt;width:80.75pt;height:86.9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">
            <v:oval id="Oval 11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" strokeweight="2pt">
              <v:stroke linestyle="thinThick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">
              <v:imagedata r:id="rId6" o:title="Sin título-1"/>
            </v:shape>
            <w10:wrap type="topAndBottom"/>
          </v:group>
        </w:pict>
      </w:r>
      <w:r>
        <w:rPr>
          <w:noProof/>
          <w:lang w:eastAsia="es-AR"/>
        </w:rPr>
        <w:pict w14:anchorId="46081A6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29" type="#_x0000_t202" style="position:absolute;margin-left:72.2pt;margin-top:18.85pt;width:379.65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" stroked="f">
            <v:textbox>
              <w:txbxContent>
                <w:p w14:paraId="3FEAF9C7" w14:textId="77777777" w:rsidR="00D2248E" w:rsidRPr="008227D1" w:rsidRDefault="00D2248E" w:rsidP="00BF6DED">
                  <w:pPr>
                    <w:pStyle w:val="Ttulo1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8227D1"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I N S T I T U T O   D E C R O L Y  </w:t>
                  </w:r>
                </w:p>
                <w:p w14:paraId="347D1EE3" w14:textId="77777777" w:rsidR="00D2248E" w:rsidRPr="00505A4B" w:rsidRDefault="00D2248E" w:rsidP="00BF6DED">
                  <w:pPr>
                    <w:pStyle w:val="Ttulo3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</w:pPr>
                  <w:r w:rsidRPr="00505A4B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  <w:t xml:space="preserve">F-38 – S.E. 1024     </w:t>
                  </w:r>
                </w:p>
                <w:p w14:paraId="3F16AAE7" w14:textId="77777777" w:rsidR="00D2248E" w:rsidRPr="00E468FB" w:rsidRDefault="00D2248E" w:rsidP="00BF6DED">
                  <w:pPr>
                    <w:pStyle w:val="Ttulo2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s-AR"/>
                    </w:rPr>
                  </w:pPr>
                  <w:r w:rsidRPr="00E468FB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s-AR"/>
                    </w:rPr>
                    <w:t>Bs. As 769 –  Tel.: 4244235 -S. M. de Tuc</w:t>
                  </w:r>
                  <w:proofErr w:type="gramStart"/>
                  <w:r w:rsidRPr="00E468FB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s-AR"/>
                    </w:rPr>
                    <w:t>.–</w:t>
                  </w:r>
                  <w:proofErr w:type="gramEnd"/>
                  <w:r w:rsidRPr="00E468FB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s-AR"/>
                    </w:rPr>
                    <w:t xml:space="preserve"> 4.000</w:t>
                  </w:r>
                </w:p>
                <w:p w14:paraId="63A741D9" w14:textId="77777777" w:rsidR="00D2248E" w:rsidRPr="008227D1" w:rsidRDefault="00D2248E" w:rsidP="00BF6DED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8227D1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ail: </w:t>
                  </w:r>
                  <w:hyperlink r:id="rId7" w:history="1">
                    <w:r w:rsidRPr="008227D1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institutodecrolyf38@gmail.com</w:t>
                    </w:r>
                  </w:hyperlink>
                  <w:r w:rsidRPr="008227D1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</w:p>
                <w:p w14:paraId="22960B2F" w14:textId="77777777" w:rsidR="00D2248E" w:rsidRPr="008227D1" w:rsidRDefault="00D2248E" w:rsidP="00BF6DED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8227D1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Webmail: </w:t>
                  </w:r>
                  <w:hyperlink r:id="rId8" w:history="1">
                    <w:r w:rsidRPr="008227D1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www.decroly.com.ar</w:t>
                    </w:r>
                  </w:hyperlink>
                </w:p>
                <w:p w14:paraId="7137CC62" w14:textId="77777777" w:rsidR="00D2248E" w:rsidRPr="00184CE3" w:rsidRDefault="00D2248E" w:rsidP="00BF6DED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1219D9DF" w14:textId="517973A1" w:rsidR="00533C14" w:rsidRDefault="004E1AB0" w:rsidP="00533C14">
      <w:pPr>
        <w:jc w:val="center"/>
        <w:rPr>
          <w:b/>
          <w:sz w:val="28"/>
          <w:szCs w:val="28"/>
          <w:lang w:val="es-ES"/>
        </w:rPr>
      </w:pPr>
      <w:r w:rsidRPr="004E23D9">
        <w:rPr>
          <w:b/>
          <w:sz w:val="28"/>
          <w:szCs w:val="28"/>
          <w:lang w:val="es-ES"/>
        </w:rPr>
        <w:t xml:space="preserve">EXAMENES FINALES – </w:t>
      </w:r>
      <w:r w:rsidR="00B11D29" w:rsidRPr="004E23D9">
        <w:rPr>
          <w:b/>
          <w:sz w:val="28"/>
          <w:szCs w:val="28"/>
          <w:lang w:val="es-ES"/>
        </w:rPr>
        <w:t>TECNICO SUPERIOR EN PSICOMOTRICIDAD</w:t>
      </w:r>
      <w:r w:rsidR="005F26A8" w:rsidRPr="004E23D9">
        <w:rPr>
          <w:b/>
          <w:sz w:val="28"/>
          <w:szCs w:val="28"/>
          <w:lang w:val="es-ES"/>
        </w:rPr>
        <w:t xml:space="preserve"> </w:t>
      </w:r>
      <w:r w:rsidRPr="004E23D9">
        <w:rPr>
          <w:b/>
          <w:sz w:val="28"/>
          <w:szCs w:val="28"/>
          <w:lang w:val="es-ES"/>
        </w:rPr>
        <w:t>–</w:t>
      </w:r>
    </w:p>
    <w:p w14:paraId="4863A704" w14:textId="2475A7F7" w:rsidR="00533C14" w:rsidRDefault="00BF3E68" w:rsidP="00533C14">
      <w:pPr>
        <w:jc w:val="center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EBRERO – MARZO 2024</w:t>
      </w:r>
    </w:p>
    <w:p w14:paraId="143BAA22" w14:textId="320B141A" w:rsidR="008E2B36" w:rsidRPr="004E23D9" w:rsidRDefault="001C5442" w:rsidP="00533C14">
      <w:pPr>
        <w:jc w:val="center"/>
        <w:rPr>
          <w:b/>
          <w:sz w:val="28"/>
          <w:szCs w:val="28"/>
          <w:lang w:val="es-ES"/>
        </w:rPr>
      </w:pPr>
      <w:r w:rsidRPr="004E23D9">
        <w:rPr>
          <w:b/>
          <w:sz w:val="28"/>
          <w:szCs w:val="28"/>
          <w:lang w:val="es-ES"/>
        </w:rPr>
        <w:t>(SUJETO</w:t>
      </w:r>
      <w:r w:rsidR="00D25E27" w:rsidRPr="004E23D9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5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5254"/>
        <w:gridCol w:w="2358"/>
        <w:gridCol w:w="2604"/>
        <w:gridCol w:w="2551"/>
        <w:gridCol w:w="2126"/>
      </w:tblGrid>
      <w:tr w:rsidR="00020F48" w:rsidRPr="00536FD9" w14:paraId="3517D4AE" w14:textId="77777777" w:rsidTr="006E6512">
        <w:tc>
          <w:tcPr>
            <w:tcW w:w="2694" w:type="dxa"/>
          </w:tcPr>
          <w:p w14:paraId="4FFA9CD0" w14:textId="77777777" w:rsidR="00020F48" w:rsidRPr="00536FD9" w:rsidRDefault="00020F48" w:rsidP="00020F48">
            <w:pPr>
              <w:rPr>
                <w:b/>
                <w:sz w:val="24"/>
                <w:szCs w:val="24"/>
                <w:lang w:val="es-ES"/>
              </w:rPr>
            </w:pPr>
            <w:r w:rsidRPr="00536FD9">
              <w:rPr>
                <w:b/>
                <w:sz w:val="24"/>
                <w:szCs w:val="24"/>
                <w:lang w:val="es-ES"/>
              </w:rPr>
              <w:t>FECHA</w:t>
            </w:r>
          </w:p>
          <w:p w14:paraId="5C5EB5D2" w14:textId="77777777" w:rsidR="00020F48" w:rsidRPr="00536FD9" w:rsidRDefault="00020F48" w:rsidP="00020F4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38722676" w14:textId="77777777" w:rsidR="00020F48" w:rsidRPr="00BC1CF3" w:rsidRDefault="00020F48" w:rsidP="00020F48">
            <w:pPr>
              <w:rPr>
                <w:b/>
                <w:sz w:val="20"/>
                <w:szCs w:val="20"/>
                <w:lang w:val="es-ES"/>
              </w:rPr>
            </w:pPr>
            <w:r w:rsidRPr="00BC1CF3">
              <w:rPr>
                <w:b/>
                <w:sz w:val="20"/>
                <w:szCs w:val="20"/>
                <w:lang w:val="es-ES"/>
              </w:rPr>
              <w:t>CURSO</w:t>
            </w:r>
          </w:p>
        </w:tc>
        <w:tc>
          <w:tcPr>
            <w:tcW w:w="1134" w:type="dxa"/>
          </w:tcPr>
          <w:p w14:paraId="0E3A494C" w14:textId="77777777" w:rsidR="00020F48" w:rsidRPr="006E6512" w:rsidRDefault="00020F48" w:rsidP="00020F48">
            <w:pPr>
              <w:rPr>
                <w:b/>
                <w:sz w:val="20"/>
                <w:szCs w:val="20"/>
                <w:lang w:val="es-ES"/>
              </w:rPr>
            </w:pPr>
            <w:r w:rsidRPr="006E6512">
              <w:rPr>
                <w:b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5254" w:type="dxa"/>
          </w:tcPr>
          <w:p w14:paraId="6D1AA693" w14:textId="77777777" w:rsidR="00020F48" w:rsidRPr="00536FD9" w:rsidRDefault="00020F48" w:rsidP="00020F48">
            <w:pPr>
              <w:rPr>
                <w:b/>
                <w:sz w:val="24"/>
                <w:szCs w:val="24"/>
                <w:lang w:val="es-ES"/>
              </w:rPr>
            </w:pPr>
            <w:r w:rsidRPr="00536FD9">
              <w:rPr>
                <w:b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358" w:type="dxa"/>
          </w:tcPr>
          <w:p w14:paraId="3275378F" w14:textId="77777777" w:rsidR="00020F48" w:rsidRPr="00536FD9" w:rsidRDefault="00020F48" w:rsidP="00020F48">
            <w:pPr>
              <w:rPr>
                <w:b/>
                <w:sz w:val="24"/>
                <w:szCs w:val="24"/>
                <w:lang w:val="es-ES"/>
              </w:rPr>
            </w:pPr>
            <w:r w:rsidRPr="00536FD9">
              <w:rPr>
                <w:b/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604" w:type="dxa"/>
          </w:tcPr>
          <w:p w14:paraId="55E140FD" w14:textId="676EA2DA" w:rsidR="00020F48" w:rsidRPr="008A25ED" w:rsidRDefault="00020F48" w:rsidP="00020F48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A25ED">
              <w:rPr>
                <w:b/>
                <w:bCs/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51" w:type="dxa"/>
          </w:tcPr>
          <w:p w14:paraId="3D871429" w14:textId="7FAF9836" w:rsidR="00020F48" w:rsidRPr="008A25ED" w:rsidRDefault="00020F48" w:rsidP="00020F48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A25ED">
              <w:rPr>
                <w:b/>
                <w:bCs/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126" w:type="dxa"/>
          </w:tcPr>
          <w:p w14:paraId="021D321B" w14:textId="5EFFC0EA" w:rsidR="00020F48" w:rsidRPr="008A25ED" w:rsidRDefault="00020F48" w:rsidP="00020F48">
            <w:pPr>
              <w:rPr>
                <w:b/>
                <w:bCs/>
                <w:sz w:val="24"/>
                <w:szCs w:val="24"/>
                <w:lang w:val="es-ES"/>
              </w:rPr>
            </w:pPr>
            <w:r w:rsidRPr="008A25ED">
              <w:rPr>
                <w:b/>
                <w:bCs/>
                <w:sz w:val="24"/>
                <w:szCs w:val="24"/>
                <w:lang w:val="es-ES"/>
              </w:rPr>
              <w:t>PROFESOR/A</w:t>
            </w:r>
          </w:p>
        </w:tc>
      </w:tr>
      <w:tr w:rsidR="00632274" w:rsidRPr="00536FD9" w14:paraId="166C6E15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6C85A4D4" w14:textId="77777777" w:rsidR="006957FD" w:rsidRPr="00536FD9" w:rsidRDefault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115D56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36A40D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5A407192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7551C8A0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5D8A931E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83ABC71" w14:textId="77777777" w:rsidR="00632274" w:rsidRPr="00536FD9" w:rsidRDefault="0063227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05C0D05" w14:textId="77777777" w:rsidR="00632274" w:rsidRPr="00536FD9" w:rsidRDefault="00632274" w:rsidP="00325413">
            <w:pPr>
              <w:rPr>
                <w:sz w:val="24"/>
                <w:szCs w:val="24"/>
                <w:lang w:val="es-ES"/>
              </w:rPr>
            </w:pPr>
          </w:p>
        </w:tc>
      </w:tr>
      <w:tr w:rsidR="00E13839" w:rsidRPr="00536FD9" w14:paraId="12D3A3DC" w14:textId="77777777" w:rsidTr="006E6512">
        <w:tc>
          <w:tcPr>
            <w:tcW w:w="2694" w:type="dxa"/>
          </w:tcPr>
          <w:p w14:paraId="006C27AB" w14:textId="77777777" w:rsidR="00E13839" w:rsidRPr="00EC2749" w:rsidRDefault="00E13839" w:rsidP="00F948B8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3481EFED" w14:textId="77DE1CA1" w:rsidR="00E13839" w:rsidRPr="00D14C25" w:rsidRDefault="00E13839" w:rsidP="00D14C25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50" w:type="dxa"/>
          </w:tcPr>
          <w:p w14:paraId="60ECF155" w14:textId="77777777" w:rsidR="00E1383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2° A </w:t>
            </w:r>
          </w:p>
          <w:p w14:paraId="6A459B1B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49B974A8" w14:textId="77777777" w:rsidR="00E1383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  <w:p w14:paraId="0B5C59AA" w14:textId="77777777" w:rsidR="00E13839" w:rsidRPr="00536FD9" w:rsidRDefault="00E13839" w:rsidP="006957FD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</w:tcPr>
          <w:p w14:paraId="70E89616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ECNICAS DE EVALUACION PSICOMOTRIZ</w:t>
            </w:r>
          </w:p>
          <w:p w14:paraId="25D2C733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  <w:p w14:paraId="2230B716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1EC8C60" w14:textId="3479B392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604" w:type="dxa"/>
          </w:tcPr>
          <w:p w14:paraId="2AD2205C" w14:textId="17E2B5A5" w:rsidR="00E13839" w:rsidRPr="00536FD9" w:rsidRDefault="00E13839" w:rsidP="006957FD">
            <w:pPr>
              <w:rPr>
                <w:sz w:val="24"/>
                <w:szCs w:val="24"/>
              </w:rPr>
            </w:pPr>
            <w:r w:rsidRPr="00FA7B4F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551" w:type="dxa"/>
          </w:tcPr>
          <w:p w14:paraId="2FE74439" w14:textId="77777777" w:rsidR="00E13839" w:rsidRDefault="00E13839" w:rsidP="006957FD">
            <w:pPr>
              <w:rPr>
                <w:sz w:val="24"/>
                <w:szCs w:val="24"/>
              </w:rPr>
            </w:pPr>
            <w:r w:rsidRPr="00A54613">
              <w:rPr>
                <w:sz w:val="24"/>
                <w:szCs w:val="24"/>
              </w:rPr>
              <w:t>DIAZ SORBELLO CECILIA</w:t>
            </w:r>
          </w:p>
          <w:p w14:paraId="5A3028F6" w14:textId="4592153F" w:rsidR="00E13839" w:rsidRPr="00536FD9" w:rsidRDefault="00E13839" w:rsidP="006957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04069" w14:textId="613BC555" w:rsidR="00E13839" w:rsidRPr="00536FD9" w:rsidRDefault="00E13839" w:rsidP="006957FD">
            <w:pPr>
              <w:rPr>
                <w:sz w:val="24"/>
                <w:szCs w:val="24"/>
              </w:rPr>
            </w:pPr>
            <w:r w:rsidRPr="00380DD0">
              <w:rPr>
                <w:sz w:val="24"/>
                <w:szCs w:val="24"/>
              </w:rPr>
              <w:t xml:space="preserve">ACOSTA N. BIANCA </w:t>
            </w:r>
          </w:p>
        </w:tc>
      </w:tr>
      <w:tr w:rsidR="00E13839" w:rsidRPr="00536FD9" w14:paraId="3B827555" w14:textId="77777777" w:rsidTr="006E6512">
        <w:tc>
          <w:tcPr>
            <w:tcW w:w="2694" w:type="dxa"/>
          </w:tcPr>
          <w:p w14:paraId="0F9BFDE6" w14:textId="77777777" w:rsidR="00E13839" w:rsidRPr="00EC2749" w:rsidRDefault="00E13839" w:rsidP="00F948B8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43C3B1DF" w14:textId="6E681D2B" w:rsidR="00E13839" w:rsidRPr="00536FD9" w:rsidRDefault="00E13839" w:rsidP="00F948B8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50" w:type="dxa"/>
          </w:tcPr>
          <w:p w14:paraId="458B9393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16A946E5" w14:textId="77777777" w:rsidR="00E13839" w:rsidRPr="00536FD9" w:rsidRDefault="00E13839" w:rsidP="006957F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77118685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A PSICOMOTRICIDAD EN LA ADOLESCENCIA Y ADULTEZ</w:t>
            </w:r>
          </w:p>
          <w:p w14:paraId="3FA8713D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3C0CF69F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604" w:type="dxa"/>
          </w:tcPr>
          <w:p w14:paraId="585DF3D9" w14:textId="3295A442" w:rsidR="00E13839" w:rsidRPr="00536FD9" w:rsidRDefault="00E13839" w:rsidP="006957FD">
            <w:pPr>
              <w:rPr>
                <w:sz w:val="24"/>
                <w:szCs w:val="24"/>
              </w:rPr>
            </w:pPr>
            <w:r w:rsidRPr="00FA7B4F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551" w:type="dxa"/>
          </w:tcPr>
          <w:p w14:paraId="2760AD9E" w14:textId="66F51EC8" w:rsidR="00E13839" w:rsidRPr="00536FD9" w:rsidRDefault="00E13839" w:rsidP="006957FD">
            <w:pPr>
              <w:rPr>
                <w:sz w:val="24"/>
                <w:szCs w:val="24"/>
              </w:rPr>
            </w:pPr>
            <w:r w:rsidRPr="00A54613">
              <w:rPr>
                <w:sz w:val="24"/>
                <w:szCs w:val="24"/>
              </w:rPr>
              <w:t>DIAZ SORBELLO CECILIA</w:t>
            </w:r>
          </w:p>
        </w:tc>
        <w:tc>
          <w:tcPr>
            <w:tcW w:w="2126" w:type="dxa"/>
          </w:tcPr>
          <w:p w14:paraId="42F13B73" w14:textId="371E8117" w:rsidR="00E13839" w:rsidRPr="00536FD9" w:rsidRDefault="00E13839" w:rsidP="006957FD">
            <w:pPr>
              <w:rPr>
                <w:sz w:val="24"/>
                <w:szCs w:val="24"/>
              </w:rPr>
            </w:pPr>
            <w:r w:rsidRPr="00380DD0">
              <w:rPr>
                <w:sz w:val="24"/>
                <w:szCs w:val="24"/>
              </w:rPr>
              <w:t xml:space="preserve">ACOSTA N. BIANCA </w:t>
            </w:r>
          </w:p>
        </w:tc>
      </w:tr>
      <w:tr w:rsidR="00E13839" w:rsidRPr="00536FD9" w14:paraId="294A98CF" w14:textId="77777777" w:rsidTr="006E6512">
        <w:tc>
          <w:tcPr>
            <w:tcW w:w="2694" w:type="dxa"/>
          </w:tcPr>
          <w:p w14:paraId="03DCA5D2" w14:textId="77777777" w:rsidR="00E13839" w:rsidRPr="00EC2749" w:rsidRDefault="00E13839" w:rsidP="00F948B8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42380B47" w14:textId="42D2187E" w:rsidR="00E13839" w:rsidRPr="00536FD9" w:rsidRDefault="00E13839" w:rsidP="00F948B8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50" w:type="dxa"/>
          </w:tcPr>
          <w:p w14:paraId="7B157D61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0277E33C" w14:textId="77777777" w:rsidR="00E13839" w:rsidRPr="00536FD9" w:rsidRDefault="00E13839" w:rsidP="006957F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4C5524FA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ALLER INTEGRADOR</w:t>
            </w:r>
          </w:p>
          <w:p w14:paraId="79785CCB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  <w:p w14:paraId="198CBDA7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7546458" w14:textId="77777777" w:rsidR="00E13839" w:rsidRPr="00536FD9" w:rsidRDefault="00E13839" w:rsidP="006957F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DIAZ SORBELLO CECILIA</w:t>
            </w:r>
          </w:p>
        </w:tc>
        <w:tc>
          <w:tcPr>
            <w:tcW w:w="2604" w:type="dxa"/>
          </w:tcPr>
          <w:p w14:paraId="0B9A520C" w14:textId="5ED25ED2" w:rsidR="00E13839" w:rsidRPr="00536FD9" w:rsidRDefault="00E13839" w:rsidP="006957FD">
            <w:pPr>
              <w:rPr>
                <w:sz w:val="24"/>
                <w:szCs w:val="24"/>
              </w:rPr>
            </w:pPr>
            <w:r w:rsidRPr="00FA7B4F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551" w:type="dxa"/>
          </w:tcPr>
          <w:p w14:paraId="3A4A542D" w14:textId="678D1091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126" w:type="dxa"/>
          </w:tcPr>
          <w:p w14:paraId="508C1691" w14:textId="63283AFC" w:rsidR="00E13839" w:rsidRPr="00536FD9" w:rsidRDefault="00E13839" w:rsidP="006957FD">
            <w:pPr>
              <w:rPr>
                <w:sz w:val="24"/>
                <w:szCs w:val="24"/>
              </w:rPr>
            </w:pPr>
            <w:r w:rsidRPr="00380DD0">
              <w:rPr>
                <w:sz w:val="24"/>
                <w:szCs w:val="24"/>
              </w:rPr>
              <w:t xml:space="preserve">ACOSTA N. BIANCA </w:t>
            </w:r>
          </w:p>
        </w:tc>
      </w:tr>
      <w:tr w:rsidR="00573161" w:rsidRPr="00536FD9" w14:paraId="055C8854" w14:textId="77777777" w:rsidTr="00573161">
        <w:tc>
          <w:tcPr>
            <w:tcW w:w="2694" w:type="dxa"/>
            <w:shd w:val="clear" w:color="auto" w:fill="BFBFBF" w:themeFill="background1" w:themeFillShade="BF"/>
          </w:tcPr>
          <w:p w14:paraId="0262CE2D" w14:textId="77777777" w:rsidR="00573161" w:rsidRPr="00EC2749" w:rsidRDefault="00573161" w:rsidP="00F948B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38C51A4" w14:textId="77777777" w:rsidR="00573161" w:rsidRPr="00536FD9" w:rsidRDefault="00573161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924CA62" w14:textId="77777777" w:rsidR="00573161" w:rsidRPr="00536FD9" w:rsidRDefault="00573161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7374FF38" w14:textId="77777777" w:rsidR="00573161" w:rsidRPr="00536FD9" w:rsidRDefault="00573161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6A6FFD94" w14:textId="77777777" w:rsidR="00573161" w:rsidRPr="00536FD9" w:rsidRDefault="00573161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656008E1" w14:textId="77777777" w:rsidR="00573161" w:rsidRPr="00536FD9" w:rsidRDefault="00573161" w:rsidP="006957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0419215" w14:textId="77777777" w:rsidR="00573161" w:rsidRPr="00536FD9" w:rsidRDefault="00573161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E8DEA25" w14:textId="77777777" w:rsidR="00573161" w:rsidRPr="00380DD0" w:rsidRDefault="00573161" w:rsidP="006957FD">
            <w:pPr>
              <w:rPr>
                <w:sz w:val="24"/>
                <w:szCs w:val="24"/>
              </w:rPr>
            </w:pPr>
          </w:p>
        </w:tc>
      </w:tr>
      <w:tr w:rsidR="00E13839" w:rsidRPr="00536FD9" w14:paraId="03735AA1" w14:textId="77777777" w:rsidTr="006E6512">
        <w:tc>
          <w:tcPr>
            <w:tcW w:w="2694" w:type="dxa"/>
            <w:shd w:val="clear" w:color="auto" w:fill="auto"/>
          </w:tcPr>
          <w:p w14:paraId="66659A34" w14:textId="77777777" w:rsidR="00573161" w:rsidRDefault="00573161" w:rsidP="00573161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1AA99915" w14:textId="62D9B466" w:rsidR="00E13839" w:rsidRPr="000C058D" w:rsidRDefault="00573161" w:rsidP="00573161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  <w:shd w:val="clear" w:color="auto" w:fill="auto"/>
          </w:tcPr>
          <w:p w14:paraId="776277D8" w14:textId="39B1AE63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  <w:shd w:val="clear" w:color="auto" w:fill="auto"/>
          </w:tcPr>
          <w:p w14:paraId="179C82AC" w14:textId="5C5C558C" w:rsidR="00E13839" w:rsidRPr="00536FD9" w:rsidRDefault="00573161" w:rsidP="006957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  <w:r w:rsidR="00E13839" w:rsidRPr="00536FD9">
              <w:rPr>
                <w:sz w:val="24"/>
                <w:szCs w:val="24"/>
                <w:lang w:val="es-ES"/>
              </w:rPr>
              <w:t>:00 HS</w:t>
            </w:r>
          </w:p>
        </w:tc>
        <w:tc>
          <w:tcPr>
            <w:tcW w:w="5254" w:type="dxa"/>
            <w:shd w:val="clear" w:color="auto" w:fill="auto"/>
          </w:tcPr>
          <w:p w14:paraId="5CEF58B6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ENGUAJES ARTISTICOS</w:t>
            </w:r>
          </w:p>
          <w:p w14:paraId="652B3254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  <w:p w14:paraId="6A4DB4DB" w14:textId="77777777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auto"/>
          </w:tcPr>
          <w:p w14:paraId="4220347D" w14:textId="4536B627" w:rsidR="00E13839" w:rsidRPr="00536FD9" w:rsidRDefault="00E13839" w:rsidP="006957F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604" w:type="dxa"/>
            <w:shd w:val="clear" w:color="auto" w:fill="auto"/>
          </w:tcPr>
          <w:p w14:paraId="688A6DB5" w14:textId="76C0A6BC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DIAZ SORBELLO CECILIA</w:t>
            </w:r>
          </w:p>
        </w:tc>
        <w:tc>
          <w:tcPr>
            <w:tcW w:w="2551" w:type="dxa"/>
            <w:shd w:val="clear" w:color="auto" w:fill="auto"/>
          </w:tcPr>
          <w:p w14:paraId="219FB1D7" w14:textId="3CEA5EC5" w:rsidR="00E13839" w:rsidRPr="00536FD9" w:rsidRDefault="00E13839" w:rsidP="006957F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126" w:type="dxa"/>
            <w:shd w:val="clear" w:color="auto" w:fill="auto"/>
          </w:tcPr>
          <w:p w14:paraId="06764CF7" w14:textId="5719ADC2" w:rsidR="00E13839" w:rsidRPr="009E5511" w:rsidRDefault="00E13839" w:rsidP="006957FD">
            <w:pPr>
              <w:rPr>
                <w:sz w:val="24"/>
                <w:szCs w:val="24"/>
                <w:lang w:val="es-ES"/>
              </w:rPr>
            </w:pPr>
            <w:r w:rsidRPr="00380DD0">
              <w:rPr>
                <w:sz w:val="24"/>
                <w:szCs w:val="24"/>
              </w:rPr>
              <w:t xml:space="preserve">ACOSTA N. BIANCA </w:t>
            </w:r>
          </w:p>
        </w:tc>
      </w:tr>
      <w:tr w:rsidR="00573161" w:rsidRPr="00536FD9" w14:paraId="6E9C372F" w14:textId="77777777" w:rsidTr="006E6512">
        <w:tc>
          <w:tcPr>
            <w:tcW w:w="2694" w:type="dxa"/>
          </w:tcPr>
          <w:p w14:paraId="47AB6DE6" w14:textId="77777777" w:rsidR="00573161" w:rsidRDefault="00573161" w:rsidP="00573161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0D58A811" w14:textId="16A3E9F2" w:rsidR="00573161" w:rsidRPr="006F02AC" w:rsidRDefault="00573161" w:rsidP="00573161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</w:tcPr>
          <w:p w14:paraId="1D34584A" w14:textId="531157EB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34" w:type="dxa"/>
          </w:tcPr>
          <w:p w14:paraId="7C2BC6A0" w14:textId="54CAEDAC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  <w:r w:rsidRPr="00536FD9">
              <w:rPr>
                <w:sz w:val="24"/>
                <w:szCs w:val="24"/>
                <w:lang w:val="es-ES"/>
              </w:rPr>
              <w:t>:00 HS</w:t>
            </w:r>
          </w:p>
        </w:tc>
        <w:tc>
          <w:tcPr>
            <w:tcW w:w="5254" w:type="dxa"/>
          </w:tcPr>
          <w:p w14:paraId="109DFA9D" w14:textId="77777777" w:rsidR="00573161" w:rsidRPr="00536FD9" w:rsidRDefault="00573161" w:rsidP="00ED62B3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NATOMIA DEL ORGANISMO HUMANO</w:t>
            </w:r>
          </w:p>
          <w:p w14:paraId="17A42132" w14:textId="77777777" w:rsidR="00573161" w:rsidRPr="00536FD9" w:rsidRDefault="00573161" w:rsidP="00ED62B3">
            <w:pPr>
              <w:rPr>
                <w:sz w:val="24"/>
                <w:szCs w:val="24"/>
                <w:lang w:val="es-ES"/>
              </w:rPr>
            </w:pPr>
          </w:p>
          <w:p w14:paraId="366FEDB9" w14:textId="77777777" w:rsidR="00573161" w:rsidRPr="00536FD9" w:rsidRDefault="00573161" w:rsidP="0043464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7EFFA6F3" w14:textId="0E9A2B92" w:rsidR="00573161" w:rsidRDefault="00573161" w:rsidP="00F948B8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604" w:type="dxa"/>
          </w:tcPr>
          <w:p w14:paraId="30B4A2D4" w14:textId="4B86408D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4A257E">
              <w:rPr>
                <w:sz w:val="24"/>
                <w:szCs w:val="24"/>
                <w:lang w:val="es-ES"/>
              </w:rPr>
              <w:t>VELARDEZ CINTHIA</w:t>
            </w:r>
          </w:p>
        </w:tc>
        <w:tc>
          <w:tcPr>
            <w:tcW w:w="2551" w:type="dxa"/>
          </w:tcPr>
          <w:p w14:paraId="1CD75DE2" w14:textId="78674A1F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ARABAJAL MATEO</w:t>
            </w:r>
          </w:p>
        </w:tc>
        <w:tc>
          <w:tcPr>
            <w:tcW w:w="2126" w:type="dxa"/>
          </w:tcPr>
          <w:p w14:paraId="0D3969CB" w14:textId="2D936C7E" w:rsidR="00573161" w:rsidRDefault="00573161" w:rsidP="0043464D">
            <w:pPr>
              <w:rPr>
                <w:sz w:val="24"/>
                <w:szCs w:val="24"/>
                <w:lang w:val="es-ES"/>
              </w:rPr>
            </w:pPr>
            <w:r w:rsidRPr="00B2680E"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573161" w:rsidRPr="00536FD9" w14:paraId="1A014E7B" w14:textId="77777777" w:rsidTr="006E6512">
        <w:tc>
          <w:tcPr>
            <w:tcW w:w="2694" w:type="dxa"/>
          </w:tcPr>
          <w:p w14:paraId="2952B724" w14:textId="77777777" w:rsidR="00573161" w:rsidRDefault="00573161" w:rsidP="00573161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4CAD1D6" w14:textId="6548ABD4" w:rsidR="00573161" w:rsidRPr="006F02AC" w:rsidRDefault="00573161" w:rsidP="00573161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</w:tcPr>
          <w:p w14:paraId="03E0E180" w14:textId="0BB5E08A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3° A </w:t>
            </w:r>
          </w:p>
        </w:tc>
        <w:tc>
          <w:tcPr>
            <w:tcW w:w="1134" w:type="dxa"/>
          </w:tcPr>
          <w:p w14:paraId="6537AE69" w14:textId="4525423F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</w:t>
            </w:r>
            <w:r w:rsidRPr="00536FD9">
              <w:rPr>
                <w:sz w:val="24"/>
                <w:szCs w:val="24"/>
                <w:lang w:val="es-ES"/>
              </w:rPr>
              <w:t>:00 HS</w:t>
            </w:r>
          </w:p>
        </w:tc>
        <w:tc>
          <w:tcPr>
            <w:tcW w:w="5254" w:type="dxa"/>
          </w:tcPr>
          <w:p w14:paraId="01EE79D3" w14:textId="77777777" w:rsidR="00573161" w:rsidRPr="00536FD9" w:rsidRDefault="00573161" w:rsidP="00ED62B3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NUEVAS TECNOLOGIAS Y PSICOMOTRICIDAD</w:t>
            </w:r>
          </w:p>
          <w:p w14:paraId="34C43B37" w14:textId="77777777" w:rsidR="00573161" w:rsidRPr="00536FD9" w:rsidRDefault="00573161" w:rsidP="00ED62B3">
            <w:pPr>
              <w:rPr>
                <w:sz w:val="24"/>
                <w:szCs w:val="24"/>
                <w:lang w:val="es-ES"/>
              </w:rPr>
            </w:pPr>
          </w:p>
          <w:p w14:paraId="242AD3DA" w14:textId="77777777" w:rsidR="00573161" w:rsidRPr="00536FD9" w:rsidRDefault="00573161" w:rsidP="0043464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14:paraId="1A0E26A4" w14:textId="67208339" w:rsidR="00573161" w:rsidRDefault="00573161" w:rsidP="00F948B8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CARABAJAL MATEO</w:t>
            </w:r>
          </w:p>
        </w:tc>
        <w:tc>
          <w:tcPr>
            <w:tcW w:w="2604" w:type="dxa"/>
          </w:tcPr>
          <w:p w14:paraId="2BED3041" w14:textId="6557152B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4A257E">
              <w:rPr>
                <w:sz w:val="24"/>
                <w:szCs w:val="24"/>
                <w:lang w:val="es-ES"/>
              </w:rPr>
              <w:t>VELARDEZ CINTHIA</w:t>
            </w:r>
          </w:p>
        </w:tc>
        <w:tc>
          <w:tcPr>
            <w:tcW w:w="2551" w:type="dxa"/>
          </w:tcPr>
          <w:p w14:paraId="4560FCD0" w14:textId="58D40F4D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126" w:type="dxa"/>
          </w:tcPr>
          <w:p w14:paraId="34CF912E" w14:textId="5A5BE067" w:rsidR="00573161" w:rsidRDefault="00573161" w:rsidP="0043464D">
            <w:pPr>
              <w:rPr>
                <w:sz w:val="24"/>
                <w:szCs w:val="24"/>
                <w:lang w:val="es-ES"/>
              </w:rPr>
            </w:pPr>
            <w:r w:rsidRPr="00B2680E"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573161" w:rsidRPr="00536FD9" w14:paraId="79E438E3" w14:textId="77777777" w:rsidTr="00573161">
        <w:tc>
          <w:tcPr>
            <w:tcW w:w="2694" w:type="dxa"/>
            <w:shd w:val="clear" w:color="auto" w:fill="BFBFBF" w:themeFill="background1" w:themeFillShade="BF"/>
          </w:tcPr>
          <w:p w14:paraId="0F75159F" w14:textId="77777777" w:rsidR="00573161" w:rsidRPr="006F02AC" w:rsidRDefault="00573161" w:rsidP="00F948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CB1F66" w14:textId="77777777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804D18" w14:textId="77777777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751A5EAB" w14:textId="77777777" w:rsidR="00573161" w:rsidRPr="00536FD9" w:rsidRDefault="00573161" w:rsidP="0043464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0FAEB4DE" w14:textId="77777777" w:rsidR="00573161" w:rsidRDefault="00573161" w:rsidP="00F948B8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C5D6E1C" w14:textId="77777777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755EA42" w14:textId="77777777" w:rsidR="00573161" w:rsidRPr="00536FD9" w:rsidRDefault="00573161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608C7C2" w14:textId="77777777" w:rsidR="00573161" w:rsidRDefault="00573161" w:rsidP="0043464D">
            <w:pPr>
              <w:rPr>
                <w:sz w:val="24"/>
                <w:szCs w:val="24"/>
                <w:lang w:val="es-ES"/>
              </w:rPr>
            </w:pPr>
          </w:p>
        </w:tc>
      </w:tr>
      <w:tr w:rsidR="00B03F88" w:rsidRPr="00536FD9" w14:paraId="1F486384" w14:textId="77777777" w:rsidTr="006E6512">
        <w:tc>
          <w:tcPr>
            <w:tcW w:w="2694" w:type="dxa"/>
          </w:tcPr>
          <w:p w14:paraId="4A3BE012" w14:textId="77777777" w:rsidR="00F948B8" w:rsidRDefault="00F948B8" w:rsidP="00F948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3C56A873" w14:textId="760FF584" w:rsidR="00B03F88" w:rsidRPr="00536FD9" w:rsidRDefault="00F948B8" w:rsidP="00F948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</w:tcPr>
          <w:p w14:paraId="638909FC" w14:textId="3BE180EA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34" w:type="dxa"/>
          </w:tcPr>
          <w:p w14:paraId="1B50E9F5" w14:textId="551B68BF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178E5C21" w14:textId="77777777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SICOMOTRICIDAD I</w:t>
            </w:r>
          </w:p>
          <w:p w14:paraId="4B711150" w14:textId="77777777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</w:p>
          <w:p w14:paraId="0A2C1494" w14:textId="77777777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581E2A8F" w14:textId="4BB21429" w:rsidR="00B03F88" w:rsidRPr="00536FD9" w:rsidRDefault="00B03F88" w:rsidP="0043464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FELDMAN SILVINA</w:t>
            </w:r>
          </w:p>
        </w:tc>
        <w:tc>
          <w:tcPr>
            <w:tcW w:w="2604" w:type="dxa"/>
          </w:tcPr>
          <w:p w14:paraId="1853A404" w14:textId="09BC4A88" w:rsidR="00B03F88" w:rsidRPr="00536FD9" w:rsidRDefault="00B03F88" w:rsidP="0043464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EVEDO ALFREDO</w:t>
            </w:r>
          </w:p>
        </w:tc>
        <w:tc>
          <w:tcPr>
            <w:tcW w:w="2551" w:type="dxa"/>
          </w:tcPr>
          <w:p w14:paraId="5BC7EECA" w14:textId="1B59A7D5" w:rsidR="00B03F88" w:rsidRPr="00536FD9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ACOSTA N. BIANCA </w:t>
            </w:r>
          </w:p>
        </w:tc>
        <w:tc>
          <w:tcPr>
            <w:tcW w:w="2126" w:type="dxa"/>
          </w:tcPr>
          <w:p w14:paraId="2020A436" w14:textId="1AC67014" w:rsidR="00B03F88" w:rsidRPr="00536FD9" w:rsidRDefault="00E468FB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B03F88" w:rsidRPr="00536FD9" w14:paraId="21C8B7C6" w14:textId="77777777" w:rsidTr="006E6512">
        <w:tc>
          <w:tcPr>
            <w:tcW w:w="2694" w:type="dxa"/>
          </w:tcPr>
          <w:p w14:paraId="18C638B3" w14:textId="77777777" w:rsidR="00F948B8" w:rsidRDefault="00F948B8" w:rsidP="00F948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3E773B8" w14:textId="0779DA3C" w:rsidR="00B03F88" w:rsidRPr="00536FD9" w:rsidRDefault="00F948B8" w:rsidP="00F948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</w:tcPr>
          <w:p w14:paraId="114F4E49" w14:textId="42F1FE5C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2A7B047D" w14:textId="58B7EC8E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2FAFB53" w14:textId="77777777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ORRIENTES PSIC. CONTEMP.: NEUROPSICOLOGICOS</w:t>
            </w:r>
          </w:p>
          <w:p w14:paraId="4C67EB34" w14:textId="77777777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9B701C8" w14:textId="3757EAD5" w:rsidR="00B03F88" w:rsidRPr="00536FD9" w:rsidRDefault="00B03F88" w:rsidP="0043464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EVEDO ALFREDO</w:t>
            </w:r>
          </w:p>
        </w:tc>
        <w:tc>
          <w:tcPr>
            <w:tcW w:w="2604" w:type="dxa"/>
          </w:tcPr>
          <w:p w14:paraId="0CCC31F9" w14:textId="3AA13DF2" w:rsidR="00B03F88" w:rsidRPr="00536FD9" w:rsidRDefault="00D14C25" w:rsidP="00D14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OSTA N. BIANCA </w:t>
            </w:r>
          </w:p>
        </w:tc>
        <w:tc>
          <w:tcPr>
            <w:tcW w:w="2551" w:type="dxa"/>
          </w:tcPr>
          <w:p w14:paraId="10A5C88B" w14:textId="0F099BEB" w:rsidR="00B03F88" w:rsidRPr="00536FD9" w:rsidRDefault="00B03F88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FELDMAN SILVINA</w:t>
            </w:r>
          </w:p>
        </w:tc>
        <w:tc>
          <w:tcPr>
            <w:tcW w:w="2126" w:type="dxa"/>
          </w:tcPr>
          <w:p w14:paraId="430B40FB" w14:textId="5AA7461E" w:rsidR="00B03F88" w:rsidRPr="00536FD9" w:rsidRDefault="00E468FB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D14C25" w:rsidRPr="00536FD9" w14:paraId="30A4AF22" w14:textId="77777777" w:rsidTr="006E6512">
        <w:tc>
          <w:tcPr>
            <w:tcW w:w="2694" w:type="dxa"/>
          </w:tcPr>
          <w:p w14:paraId="45BCF173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4DE57FA" w14:textId="7C87B366" w:rsidR="00D14C25" w:rsidRPr="006F02AC" w:rsidRDefault="00D14C25" w:rsidP="00D14C25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50" w:type="dxa"/>
          </w:tcPr>
          <w:p w14:paraId="00E1D09D" w14:textId="34B91608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720CD2C0" w14:textId="3B8F0799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7923587D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RACTICAS PROFESIONALIZANTES I</w:t>
            </w:r>
          </w:p>
          <w:p w14:paraId="5C06A06E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</w:p>
          <w:p w14:paraId="70FE0709" w14:textId="77777777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5C60D03D" w14:textId="054580E5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CHA LUIS MATIAS</w:t>
            </w:r>
          </w:p>
        </w:tc>
        <w:tc>
          <w:tcPr>
            <w:tcW w:w="2604" w:type="dxa"/>
          </w:tcPr>
          <w:p w14:paraId="0921AAA0" w14:textId="1459530E" w:rsidR="00D14C25" w:rsidRDefault="00D14C25" w:rsidP="0043464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EVEDO ALFREDO</w:t>
            </w:r>
          </w:p>
        </w:tc>
        <w:tc>
          <w:tcPr>
            <w:tcW w:w="2551" w:type="dxa"/>
          </w:tcPr>
          <w:p w14:paraId="6B9B7644" w14:textId="41D3FF2D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ACOSTA N. BIANCA </w:t>
            </w:r>
          </w:p>
        </w:tc>
        <w:tc>
          <w:tcPr>
            <w:tcW w:w="2126" w:type="dxa"/>
          </w:tcPr>
          <w:p w14:paraId="46150D1B" w14:textId="7CF138EF" w:rsidR="00D14C25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FELDMAN SILVINA</w:t>
            </w:r>
          </w:p>
        </w:tc>
      </w:tr>
      <w:tr w:rsidR="00F948B8" w:rsidRPr="00536FD9" w14:paraId="5DFC7ABC" w14:textId="77777777" w:rsidTr="00D14C25">
        <w:tc>
          <w:tcPr>
            <w:tcW w:w="2694" w:type="dxa"/>
            <w:shd w:val="clear" w:color="auto" w:fill="BFBFBF" w:themeFill="background1" w:themeFillShade="BF"/>
          </w:tcPr>
          <w:p w14:paraId="578AF0C1" w14:textId="77777777" w:rsidR="00F948B8" w:rsidRDefault="00F948B8" w:rsidP="00F948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430E02" w14:textId="77777777" w:rsidR="00F948B8" w:rsidRPr="00536FD9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7D19CD" w14:textId="77777777" w:rsidR="00F948B8" w:rsidRPr="00536FD9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4D53945B" w14:textId="77777777" w:rsidR="00F948B8" w:rsidRPr="00536FD9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1A6F3A75" w14:textId="77777777" w:rsidR="00F948B8" w:rsidRPr="00536FD9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8225459" w14:textId="77777777" w:rsidR="00F948B8" w:rsidRDefault="00F948B8" w:rsidP="0043464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80ABCDE" w14:textId="77777777" w:rsidR="00F948B8" w:rsidRPr="00536FD9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FC3EA7" w14:textId="77777777" w:rsidR="00F948B8" w:rsidRDefault="00F948B8" w:rsidP="0043464D">
            <w:pPr>
              <w:rPr>
                <w:sz w:val="24"/>
                <w:szCs w:val="24"/>
                <w:lang w:val="es-ES"/>
              </w:rPr>
            </w:pPr>
          </w:p>
        </w:tc>
      </w:tr>
      <w:tr w:rsidR="00D14C25" w:rsidRPr="00536FD9" w14:paraId="1FA41563" w14:textId="77777777" w:rsidTr="006E6512">
        <w:tc>
          <w:tcPr>
            <w:tcW w:w="2694" w:type="dxa"/>
          </w:tcPr>
          <w:p w14:paraId="747D7CF4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0D2F998D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7C1A974B" w14:textId="77777777" w:rsidR="00D14C25" w:rsidRDefault="00D14C25" w:rsidP="00F948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232B25DD" w14:textId="43E7350A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34" w:type="dxa"/>
          </w:tcPr>
          <w:p w14:paraId="49584E73" w14:textId="17EA8785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1B5DBD5B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ROBLEMÁTICA DEL MUNDO CONTEMPORANEO</w:t>
            </w:r>
          </w:p>
          <w:p w14:paraId="7635FCD5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</w:p>
          <w:p w14:paraId="5BC67056" w14:textId="77777777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66D075EC" w14:textId="1031811A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604" w:type="dxa"/>
          </w:tcPr>
          <w:p w14:paraId="6648C10A" w14:textId="46927341" w:rsidR="00D14C25" w:rsidRDefault="00D14C25" w:rsidP="0043464D">
            <w:pPr>
              <w:rPr>
                <w:sz w:val="24"/>
                <w:szCs w:val="24"/>
              </w:rPr>
            </w:pPr>
            <w:r w:rsidRPr="003B1ECA">
              <w:rPr>
                <w:sz w:val="24"/>
                <w:szCs w:val="24"/>
                <w:lang w:val="es-ES"/>
              </w:rPr>
              <w:t>GALINDEZ LUCILA</w:t>
            </w:r>
          </w:p>
        </w:tc>
        <w:tc>
          <w:tcPr>
            <w:tcW w:w="2551" w:type="dxa"/>
          </w:tcPr>
          <w:p w14:paraId="10228277" w14:textId="06E9C946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DD496B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126" w:type="dxa"/>
          </w:tcPr>
          <w:p w14:paraId="16F3BCF1" w14:textId="31341392" w:rsidR="00D14C25" w:rsidRDefault="00D14C25" w:rsidP="0043464D">
            <w:pPr>
              <w:rPr>
                <w:sz w:val="24"/>
                <w:szCs w:val="24"/>
                <w:lang w:val="es-ES"/>
              </w:rPr>
            </w:pPr>
            <w:r w:rsidRPr="00162FFE">
              <w:rPr>
                <w:sz w:val="24"/>
                <w:szCs w:val="24"/>
              </w:rPr>
              <w:t xml:space="preserve">ACOSTA N. BIANCA </w:t>
            </w:r>
          </w:p>
        </w:tc>
      </w:tr>
      <w:tr w:rsidR="00D14C25" w:rsidRPr="00536FD9" w14:paraId="69561B23" w14:textId="77777777" w:rsidTr="006E6512">
        <w:tc>
          <w:tcPr>
            <w:tcW w:w="2694" w:type="dxa"/>
          </w:tcPr>
          <w:p w14:paraId="762261E7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2012D727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575A4294" w14:textId="77777777" w:rsidR="00D14C25" w:rsidRDefault="00D14C25" w:rsidP="00F948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3CB903A1" w14:textId="56327086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20CD057E" w14:textId="6813B9B7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57C8970B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ALLER VIVENCIAL I</w:t>
            </w:r>
          </w:p>
          <w:p w14:paraId="45575A9C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</w:p>
          <w:p w14:paraId="7458699E" w14:textId="77777777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7ED8D119" w14:textId="433BF5CD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5EDAB247" w14:textId="7B5C6E1C" w:rsidR="00D14C25" w:rsidRDefault="00D14C25" w:rsidP="0043464D">
            <w:pPr>
              <w:rPr>
                <w:sz w:val="24"/>
                <w:szCs w:val="24"/>
              </w:rPr>
            </w:pPr>
            <w:r w:rsidRPr="003B1ECA">
              <w:rPr>
                <w:sz w:val="24"/>
                <w:szCs w:val="24"/>
                <w:lang w:val="es-ES"/>
              </w:rPr>
              <w:t>GALINDEZ LUCILA</w:t>
            </w:r>
          </w:p>
        </w:tc>
        <w:tc>
          <w:tcPr>
            <w:tcW w:w="2551" w:type="dxa"/>
          </w:tcPr>
          <w:p w14:paraId="06F633ED" w14:textId="2EA6FD44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432D7C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126" w:type="dxa"/>
          </w:tcPr>
          <w:p w14:paraId="2E32AE51" w14:textId="35DF8BB3" w:rsidR="00D14C25" w:rsidRDefault="00D14C25" w:rsidP="0043464D">
            <w:pPr>
              <w:rPr>
                <w:sz w:val="24"/>
                <w:szCs w:val="24"/>
                <w:lang w:val="es-ES"/>
              </w:rPr>
            </w:pPr>
            <w:r w:rsidRPr="00162FFE">
              <w:rPr>
                <w:sz w:val="24"/>
                <w:szCs w:val="24"/>
              </w:rPr>
              <w:t xml:space="preserve">ACOSTA N. BIANCA </w:t>
            </w:r>
          </w:p>
        </w:tc>
      </w:tr>
      <w:tr w:rsidR="00D14C25" w:rsidRPr="00536FD9" w14:paraId="00991CA2" w14:textId="77777777" w:rsidTr="006E6512">
        <w:tc>
          <w:tcPr>
            <w:tcW w:w="2694" w:type="dxa"/>
          </w:tcPr>
          <w:p w14:paraId="0DD4ACF1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32FB4EC0" w14:textId="77777777" w:rsidR="00D14C25" w:rsidRDefault="00D14C25" w:rsidP="00D14C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2BB2FCAF" w14:textId="77777777" w:rsidR="00D14C25" w:rsidRDefault="00D14C25" w:rsidP="00F948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0C948198" w14:textId="6E519F39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34" w:type="dxa"/>
          </w:tcPr>
          <w:p w14:paraId="383C6AA7" w14:textId="4C56412C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40F0B61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ERSPECTIVA FILOSOFICA Y ANTROPOLOGICA</w:t>
            </w:r>
          </w:p>
          <w:p w14:paraId="70344C45" w14:textId="77777777" w:rsidR="00D14C25" w:rsidRPr="00536FD9" w:rsidRDefault="00D14C25" w:rsidP="00847950">
            <w:pPr>
              <w:rPr>
                <w:sz w:val="24"/>
                <w:szCs w:val="24"/>
                <w:lang w:val="es-ES"/>
              </w:rPr>
            </w:pPr>
          </w:p>
          <w:p w14:paraId="00D4589F" w14:textId="77777777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6D5877F8" w14:textId="215EF093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LINDEZ LUCILA</w:t>
            </w:r>
          </w:p>
        </w:tc>
        <w:tc>
          <w:tcPr>
            <w:tcW w:w="2604" w:type="dxa"/>
          </w:tcPr>
          <w:p w14:paraId="75FF4560" w14:textId="634524B7" w:rsidR="00D14C25" w:rsidRDefault="00D14C25" w:rsidP="0043464D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5D1568FD" w14:textId="574EEEF8" w:rsidR="00D14C25" w:rsidRPr="00536FD9" w:rsidRDefault="00D14C25" w:rsidP="0043464D">
            <w:pPr>
              <w:rPr>
                <w:sz w:val="24"/>
                <w:szCs w:val="24"/>
                <w:lang w:val="es-ES"/>
              </w:rPr>
            </w:pPr>
            <w:r w:rsidRPr="00432D7C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126" w:type="dxa"/>
          </w:tcPr>
          <w:p w14:paraId="19698828" w14:textId="5BFF2CB0" w:rsidR="00D14C25" w:rsidRDefault="00D14C25" w:rsidP="0043464D">
            <w:pPr>
              <w:rPr>
                <w:sz w:val="24"/>
                <w:szCs w:val="24"/>
                <w:lang w:val="es-ES"/>
              </w:rPr>
            </w:pPr>
            <w:r w:rsidRPr="00162FFE">
              <w:rPr>
                <w:sz w:val="24"/>
                <w:szCs w:val="24"/>
              </w:rPr>
              <w:t xml:space="preserve">ACOSTA N. BIANCA </w:t>
            </w:r>
          </w:p>
        </w:tc>
      </w:tr>
      <w:tr w:rsidR="00B45284" w:rsidRPr="00536FD9" w14:paraId="1736DB8E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1D9AD056" w14:textId="77777777" w:rsidR="00B45284" w:rsidRDefault="00B45284" w:rsidP="00D2248E">
            <w:pPr>
              <w:rPr>
                <w:sz w:val="24"/>
                <w:szCs w:val="24"/>
                <w:lang w:val="es-ES"/>
              </w:rPr>
            </w:pPr>
          </w:p>
          <w:p w14:paraId="4888B873" w14:textId="77777777" w:rsidR="008A25ED" w:rsidRDefault="008A25ED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18E514" w14:textId="77777777" w:rsidR="00B45284" w:rsidRPr="00536FD9" w:rsidRDefault="00B4528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18FDD2" w14:textId="77777777" w:rsidR="00B45284" w:rsidRPr="00536FD9" w:rsidRDefault="00B4528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57CE14B0" w14:textId="77777777" w:rsidR="00B45284" w:rsidRPr="00536FD9" w:rsidRDefault="00B4528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17FC9502" w14:textId="77777777" w:rsidR="00B45284" w:rsidRPr="00536FD9" w:rsidRDefault="00B4528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FED24E0" w14:textId="77777777" w:rsidR="00B45284" w:rsidRPr="00536FD9" w:rsidRDefault="00B4528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7AC7339" w14:textId="77777777" w:rsidR="00B45284" w:rsidRPr="00536FD9" w:rsidRDefault="00B45284" w:rsidP="00D224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DCD4759" w14:textId="77777777" w:rsidR="00B45284" w:rsidRPr="00536FD9" w:rsidRDefault="00B45284" w:rsidP="00D2248E">
            <w:pPr>
              <w:rPr>
                <w:sz w:val="24"/>
                <w:szCs w:val="24"/>
              </w:rPr>
            </w:pPr>
          </w:p>
        </w:tc>
      </w:tr>
      <w:tr w:rsidR="00E468FB" w:rsidRPr="00536FD9" w14:paraId="319E1945" w14:textId="77777777" w:rsidTr="006E6512">
        <w:tc>
          <w:tcPr>
            <w:tcW w:w="2694" w:type="dxa"/>
          </w:tcPr>
          <w:p w14:paraId="62ED7B3E" w14:textId="77777777" w:rsidR="00EB1F8D" w:rsidRPr="00564FE9" w:rsidRDefault="00EB1F8D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66BE101" w14:textId="4B9DD563" w:rsidR="00E468FB" w:rsidRPr="00536FD9" w:rsidRDefault="00EB1F8D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33A3AE98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34" w:type="dxa"/>
          </w:tcPr>
          <w:p w14:paraId="296DBEC8" w14:textId="77777777" w:rsidR="00E468FB" w:rsidRPr="00536FD9" w:rsidRDefault="00E468F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723CD605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SICOLOGIA DEL DESARROLLO I</w:t>
            </w:r>
          </w:p>
          <w:p w14:paraId="22EB7614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</w:p>
          <w:p w14:paraId="3E1DA546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125A3743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604" w:type="dxa"/>
          </w:tcPr>
          <w:p w14:paraId="2A06CE19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621D56DE" w14:textId="77777777" w:rsidR="00E468FB" w:rsidRPr="00536FD9" w:rsidRDefault="00E468F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LUCERO GABRIEL</w:t>
            </w:r>
          </w:p>
        </w:tc>
        <w:tc>
          <w:tcPr>
            <w:tcW w:w="2126" w:type="dxa"/>
          </w:tcPr>
          <w:p w14:paraId="1A9A6EEC" w14:textId="72D55F60" w:rsidR="00E468FB" w:rsidRPr="00536FD9" w:rsidRDefault="00E468FB" w:rsidP="00D2248E">
            <w:pPr>
              <w:rPr>
                <w:sz w:val="24"/>
                <w:szCs w:val="24"/>
              </w:rPr>
            </w:pPr>
            <w:r w:rsidRPr="00DB1947"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BC63D7" w:rsidRPr="00536FD9" w14:paraId="3DE9B154" w14:textId="77777777" w:rsidTr="006E6512">
        <w:tc>
          <w:tcPr>
            <w:tcW w:w="2694" w:type="dxa"/>
          </w:tcPr>
          <w:p w14:paraId="71E27FB5" w14:textId="77777777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lastRenderedPageBreak/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2A35278" w14:textId="77777777" w:rsidR="00BC63D7" w:rsidRDefault="00BC63D7" w:rsidP="00BC63D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6E0BCC74" w14:textId="194A27AF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5AF65B1" w14:textId="7B830258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34" w:type="dxa"/>
          </w:tcPr>
          <w:p w14:paraId="44DD1257" w14:textId="6BFDDB2F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4CE859A" w14:textId="77777777" w:rsidR="00BC63D7" w:rsidRPr="00536FD9" w:rsidRDefault="00BC63D7" w:rsidP="00782960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ORG. E INST. EDUC. DE SALUD Y PROM. SOCIAL</w:t>
            </w:r>
          </w:p>
          <w:p w14:paraId="01E80B3D" w14:textId="77777777" w:rsidR="00BC63D7" w:rsidRPr="00536FD9" w:rsidRDefault="00BC63D7" w:rsidP="00782960">
            <w:pPr>
              <w:rPr>
                <w:sz w:val="24"/>
                <w:szCs w:val="24"/>
              </w:rPr>
            </w:pPr>
          </w:p>
          <w:p w14:paraId="701561AE" w14:textId="77777777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7F513463" w14:textId="3E03CFAB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ACOSTA N. BIANCA </w:t>
            </w:r>
          </w:p>
        </w:tc>
        <w:tc>
          <w:tcPr>
            <w:tcW w:w="2604" w:type="dxa"/>
          </w:tcPr>
          <w:p w14:paraId="6953B49F" w14:textId="1F570907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4B451EF0" w14:textId="05B13DDC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UCERO GABRIEL</w:t>
            </w:r>
          </w:p>
        </w:tc>
        <w:tc>
          <w:tcPr>
            <w:tcW w:w="2126" w:type="dxa"/>
          </w:tcPr>
          <w:p w14:paraId="35C0BB99" w14:textId="64C0ABD4" w:rsidR="00BC63D7" w:rsidRPr="00DB1947" w:rsidRDefault="00BC63D7" w:rsidP="00D2248E">
            <w:pPr>
              <w:rPr>
                <w:sz w:val="24"/>
                <w:szCs w:val="24"/>
                <w:lang w:val="es-ES"/>
              </w:rPr>
            </w:pPr>
            <w:r w:rsidRPr="00AA7FFB"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BC63D7" w:rsidRPr="00536FD9" w14:paraId="22385DF3" w14:textId="77777777" w:rsidTr="006E6512">
        <w:tc>
          <w:tcPr>
            <w:tcW w:w="2694" w:type="dxa"/>
          </w:tcPr>
          <w:p w14:paraId="4CE131D3" w14:textId="77777777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0E9FA1AF" w14:textId="77777777" w:rsidR="00BC63D7" w:rsidRDefault="00BC63D7" w:rsidP="00BC63D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4914A0F9" w14:textId="76414FE7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37704CEB" w14:textId="5C06DBF2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6A43B2C1" w14:textId="0E30C808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0768AB7" w14:textId="77777777" w:rsidR="00BC63D7" w:rsidRPr="00536FD9" w:rsidRDefault="00BC63D7" w:rsidP="00782960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PSICOLOGIA DE GRUPOS E INSTITUCIONES</w:t>
            </w:r>
          </w:p>
          <w:p w14:paraId="5EB43D9C" w14:textId="77777777" w:rsidR="00BC63D7" w:rsidRPr="00536FD9" w:rsidRDefault="00BC63D7" w:rsidP="00782960">
            <w:pPr>
              <w:rPr>
                <w:sz w:val="24"/>
                <w:szCs w:val="24"/>
              </w:rPr>
            </w:pPr>
          </w:p>
          <w:p w14:paraId="422D78B8" w14:textId="77777777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657D062E" w14:textId="43AC6D2E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ACOSTA N. BIANCA </w:t>
            </w:r>
          </w:p>
        </w:tc>
        <w:tc>
          <w:tcPr>
            <w:tcW w:w="2604" w:type="dxa"/>
          </w:tcPr>
          <w:p w14:paraId="0862FCAA" w14:textId="0EB3BE4A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5883B317" w14:textId="2097CDD0" w:rsidR="00BC63D7" w:rsidRPr="00536FD9" w:rsidRDefault="00BC63D7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UCERO GABRIEL</w:t>
            </w:r>
          </w:p>
        </w:tc>
        <w:tc>
          <w:tcPr>
            <w:tcW w:w="2126" w:type="dxa"/>
          </w:tcPr>
          <w:p w14:paraId="4F7A4F13" w14:textId="4E8CBF5A" w:rsidR="00BC63D7" w:rsidRPr="00DB1947" w:rsidRDefault="00BC63D7" w:rsidP="00D2248E">
            <w:pPr>
              <w:rPr>
                <w:sz w:val="24"/>
                <w:szCs w:val="24"/>
                <w:lang w:val="es-ES"/>
              </w:rPr>
            </w:pPr>
            <w:r w:rsidRPr="00AA7FFB"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E468FB" w:rsidRPr="00536FD9" w14:paraId="2421341C" w14:textId="77777777" w:rsidTr="006E6512">
        <w:tc>
          <w:tcPr>
            <w:tcW w:w="2694" w:type="dxa"/>
          </w:tcPr>
          <w:p w14:paraId="5E9B54F1" w14:textId="77777777" w:rsidR="00EB1F8D" w:rsidRPr="00564FE9" w:rsidRDefault="00EB1F8D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583F1085" w14:textId="081679E5" w:rsidR="00E468FB" w:rsidRPr="00536FD9" w:rsidRDefault="00EB1F8D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0669ABB7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A</w:t>
            </w:r>
          </w:p>
        </w:tc>
        <w:tc>
          <w:tcPr>
            <w:tcW w:w="1134" w:type="dxa"/>
          </w:tcPr>
          <w:p w14:paraId="1EED4674" w14:textId="77777777" w:rsidR="00E468FB" w:rsidRPr="00536FD9" w:rsidRDefault="00E468F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FB481BF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ROBLEMÁTICA PEDAGOGICA</w:t>
            </w:r>
          </w:p>
          <w:p w14:paraId="1AE2394E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</w:p>
          <w:p w14:paraId="73BD32A9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3C4D689E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604" w:type="dxa"/>
          </w:tcPr>
          <w:p w14:paraId="00B34C8B" w14:textId="77777777" w:rsidR="00E468FB" w:rsidRPr="00536FD9" w:rsidRDefault="00E468F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551" w:type="dxa"/>
          </w:tcPr>
          <w:p w14:paraId="798C2D7C" w14:textId="77777777" w:rsidR="00E468FB" w:rsidRPr="00536FD9" w:rsidRDefault="00E468F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LUCERO GABRIEL</w:t>
            </w:r>
          </w:p>
        </w:tc>
        <w:tc>
          <w:tcPr>
            <w:tcW w:w="2126" w:type="dxa"/>
          </w:tcPr>
          <w:p w14:paraId="11B9E8B5" w14:textId="15F223EE" w:rsidR="00E468FB" w:rsidRPr="00536FD9" w:rsidRDefault="00E468FB" w:rsidP="00D2248E">
            <w:pPr>
              <w:rPr>
                <w:sz w:val="24"/>
                <w:szCs w:val="24"/>
              </w:rPr>
            </w:pPr>
            <w:r w:rsidRPr="00DB1947"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E13839" w:rsidRPr="00536FD9" w14:paraId="2A2FC017" w14:textId="77777777" w:rsidTr="006E6512">
        <w:tc>
          <w:tcPr>
            <w:tcW w:w="2694" w:type="dxa"/>
          </w:tcPr>
          <w:p w14:paraId="3067C8CA" w14:textId="77777777" w:rsidR="00E13839" w:rsidRPr="00564FE9" w:rsidRDefault="00E13839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4B1DF12" w14:textId="188EC9C6" w:rsidR="00E13839" w:rsidRPr="00536FD9" w:rsidRDefault="00E13839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16C79560" w14:textId="7F94132D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01BA4391" w14:textId="6EB0A70C" w:rsidR="00E13839" w:rsidRPr="00536FD9" w:rsidRDefault="00E1383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A056163" w14:textId="77777777" w:rsidR="00E13839" w:rsidRPr="00536FD9" w:rsidRDefault="00E13839" w:rsidP="007636D1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ETODOLOGIA DE LA INVESTIGACION</w:t>
            </w:r>
          </w:p>
          <w:p w14:paraId="0B75C758" w14:textId="77777777" w:rsidR="00E13839" w:rsidRPr="00536FD9" w:rsidRDefault="00E13839" w:rsidP="007636D1">
            <w:pPr>
              <w:rPr>
                <w:sz w:val="24"/>
                <w:szCs w:val="24"/>
                <w:lang w:val="es-ES"/>
              </w:rPr>
            </w:pPr>
          </w:p>
          <w:p w14:paraId="4AD3C869" w14:textId="77777777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39BC4EC5" w14:textId="406D2D2C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UCERO GABRIEL</w:t>
            </w:r>
          </w:p>
        </w:tc>
        <w:tc>
          <w:tcPr>
            <w:tcW w:w="2604" w:type="dxa"/>
          </w:tcPr>
          <w:p w14:paraId="0826A141" w14:textId="77777777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4D04EB3E" w14:textId="77777777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6" w:type="dxa"/>
          </w:tcPr>
          <w:p w14:paraId="50C17EF1" w14:textId="46FABC0C" w:rsidR="00E13839" w:rsidRPr="00536FD9" w:rsidRDefault="00E13839" w:rsidP="00D2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CONCHA LUIS MATIAS</w:t>
            </w:r>
          </w:p>
        </w:tc>
      </w:tr>
      <w:tr w:rsidR="007F70F9" w:rsidRPr="00536FD9" w14:paraId="23B44FC5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70C0E42E" w14:textId="77777777" w:rsidR="00A51909" w:rsidRDefault="00A51909" w:rsidP="00D2248E">
            <w:pPr>
              <w:rPr>
                <w:sz w:val="24"/>
                <w:szCs w:val="24"/>
                <w:lang w:val="es-ES"/>
              </w:rPr>
            </w:pPr>
          </w:p>
          <w:p w14:paraId="04E8F259" w14:textId="77777777" w:rsidR="008145E9" w:rsidRPr="00536FD9" w:rsidRDefault="008145E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7A5F873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3955DB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739F729F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46FD2337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783CCCB8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4F86A395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64F7" w14:textId="77777777" w:rsidR="007F70F9" w:rsidRPr="00536FD9" w:rsidRDefault="007F70F9" w:rsidP="00D2248E">
            <w:pPr>
              <w:rPr>
                <w:sz w:val="24"/>
                <w:szCs w:val="24"/>
                <w:lang w:val="es-ES"/>
              </w:rPr>
            </w:pPr>
          </w:p>
        </w:tc>
      </w:tr>
      <w:tr w:rsidR="00BC63D7" w:rsidRPr="00536FD9" w14:paraId="0EDBF354" w14:textId="77777777" w:rsidTr="006E6512">
        <w:tc>
          <w:tcPr>
            <w:tcW w:w="2694" w:type="dxa"/>
          </w:tcPr>
          <w:p w14:paraId="1D771B04" w14:textId="77777777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8D02976" w14:textId="7D543567" w:rsidR="00BC63D7" w:rsidRPr="00564FE9" w:rsidRDefault="00BC63D7" w:rsidP="00BC63D7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54D3592D" w14:textId="19264CFB" w:rsidR="00BC63D7" w:rsidRPr="00536FD9" w:rsidRDefault="00BC63D7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2° A </w:t>
            </w:r>
          </w:p>
        </w:tc>
        <w:tc>
          <w:tcPr>
            <w:tcW w:w="1134" w:type="dxa"/>
          </w:tcPr>
          <w:p w14:paraId="4B10EDDC" w14:textId="6D63F559" w:rsidR="00BC63D7" w:rsidRPr="00536FD9" w:rsidRDefault="00BC63D7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EC85211" w14:textId="77777777" w:rsidR="00BC63D7" w:rsidRPr="00536FD9" w:rsidRDefault="00BC63D7" w:rsidP="0078296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A CONSTRUCCION DE LA PSICOMOTRICIDAD EN LA INFANCIA</w:t>
            </w:r>
          </w:p>
          <w:p w14:paraId="6381FAF2" w14:textId="77777777" w:rsidR="00BC63D7" w:rsidRPr="00536FD9" w:rsidRDefault="00BC63D7" w:rsidP="0009460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0C84F095" w14:textId="56011E08" w:rsidR="00BC63D7" w:rsidRPr="00536FD9" w:rsidRDefault="00BC63D7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604" w:type="dxa"/>
          </w:tcPr>
          <w:p w14:paraId="630E2F5C" w14:textId="5492AA2C" w:rsidR="00BC63D7" w:rsidRPr="00536FD9" w:rsidRDefault="000F3EEB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51" w:type="dxa"/>
          </w:tcPr>
          <w:p w14:paraId="323BD535" w14:textId="480BFB2D" w:rsidR="00BC63D7" w:rsidRPr="00536FD9" w:rsidRDefault="000F3EEB" w:rsidP="00094606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SEYFERTH ANA</w:t>
            </w:r>
          </w:p>
        </w:tc>
        <w:tc>
          <w:tcPr>
            <w:tcW w:w="2126" w:type="dxa"/>
          </w:tcPr>
          <w:p w14:paraId="3C6F249A" w14:textId="6FE4B09E" w:rsidR="00BC63D7" w:rsidRPr="003C7911" w:rsidRDefault="000F3EEB" w:rsidP="00094606">
            <w:pPr>
              <w:rPr>
                <w:sz w:val="24"/>
                <w:szCs w:val="24"/>
                <w:lang w:val="es-ES"/>
              </w:rPr>
            </w:pPr>
            <w:r w:rsidRPr="003C7911">
              <w:rPr>
                <w:sz w:val="24"/>
                <w:szCs w:val="24"/>
                <w:lang w:val="es-ES"/>
              </w:rPr>
              <w:t>BERNEGGER CLAUDIO</w:t>
            </w:r>
            <w:bookmarkStart w:id="0" w:name="_GoBack"/>
            <w:bookmarkEnd w:id="0"/>
          </w:p>
        </w:tc>
      </w:tr>
      <w:tr w:rsidR="00E13839" w:rsidRPr="00536FD9" w14:paraId="0D36F8A6" w14:textId="77777777" w:rsidTr="006E6512">
        <w:trPr>
          <w:trHeight w:val="931"/>
        </w:trPr>
        <w:tc>
          <w:tcPr>
            <w:tcW w:w="2694" w:type="dxa"/>
          </w:tcPr>
          <w:p w14:paraId="7330E355" w14:textId="77777777" w:rsidR="00E13839" w:rsidRPr="00564FE9" w:rsidRDefault="00E13839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68E6BDE" w14:textId="358E25D9" w:rsidR="00E13839" w:rsidRPr="00536FD9" w:rsidRDefault="00E13839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40CCFAA4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12B83B00" w14:textId="77777777" w:rsidR="00E13839" w:rsidRPr="00536FD9" w:rsidRDefault="00E13839" w:rsidP="00094606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40BC252C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ORRIENTES PSIC. CONTEMP.: ENF.  SOCIALES Y CULTURALES</w:t>
            </w:r>
          </w:p>
          <w:p w14:paraId="2BEC94BA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2E127F49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604" w:type="dxa"/>
          </w:tcPr>
          <w:p w14:paraId="16A9D396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51" w:type="dxa"/>
          </w:tcPr>
          <w:p w14:paraId="0C26E096" w14:textId="2CE7B41A" w:rsidR="00E13839" w:rsidRPr="00536FD9" w:rsidRDefault="00E13839" w:rsidP="00094606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SEYFERTH ANA</w:t>
            </w:r>
          </w:p>
        </w:tc>
        <w:tc>
          <w:tcPr>
            <w:tcW w:w="2126" w:type="dxa"/>
          </w:tcPr>
          <w:p w14:paraId="4A828BB8" w14:textId="4EC65BBF" w:rsidR="00E13839" w:rsidRPr="00536FD9" w:rsidRDefault="00E13839" w:rsidP="00094606">
            <w:pPr>
              <w:rPr>
                <w:sz w:val="24"/>
                <w:szCs w:val="24"/>
              </w:rPr>
            </w:pPr>
            <w:r w:rsidRPr="003C7911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E13839" w:rsidRPr="00536FD9" w14:paraId="6390C6D1" w14:textId="77777777" w:rsidTr="006E6512">
        <w:tc>
          <w:tcPr>
            <w:tcW w:w="2694" w:type="dxa"/>
          </w:tcPr>
          <w:p w14:paraId="4B5A3B02" w14:textId="77777777" w:rsidR="00E13839" w:rsidRPr="00564FE9" w:rsidRDefault="00E13839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BAD145F" w14:textId="5F968B60" w:rsidR="00E13839" w:rsidRPr="00536FD9" w:rsidRDefault="00E13839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</w:tcPr>
          <w:p w14:paraId="29F3540F" w14:textId="73E3D311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76EC8B3A" w14:textId="0625249F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59FA9B89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NEUROFISIOLOGIA Y FUNCIONES MOTORAS</w:t>
            </w:r>
          </w:p>
          <w:p w14:paraId="7E2DC450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</w:p>
          <w:p w14:paraId="6BA630B8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61A7FE66" w14:textId="3CD12055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SEYFERTH ANA</w:t>
            </w:r>
          </w:p>
        </w:tc>
        <w:tc>
          <w:tcPr>
            <w:tcW w:w="2604" w:type="dxa"/>
          </w:tcPr>
          <w:p w14:paraId="04D77D21" w14:textId="6113D864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51" w:type="dxa"/>
          </w:tcPr>
          <w:p w14:paraId="59E807F2" w14:textId="0E393F85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126" w:type="dxa"/>
          </w:tcPr>
          <w:p w14:paraId="3585A828" w14:textId="53D1CAAB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3C7911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E13839" w:rsidRPr="00536FD9" w14:paraId="30BA534E" w14:textId="77777777" w:rsidTr="006E6512">
        <w:tc>
          <w:tcPr>
            <w:tcW w:w="2694" w:type="dxa"/>
            <w:shd w:val="clear" w:color="auto" w:fill="auto"/>
          </w:tcPr>
          <w:p w14:paraId="6642C797" w14:textId="77777777" w:rsidR="00E13839" w:rsidRPr="00564FE9" w:rsidRDefault="00E13839" w:rsidP="00EB1F8D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10EDB3E0" w14:textId="2AEFD3DC" w:rsidR="00E13839" w:rsidRPr="00536FD9" w:rsidRDefault="00E13839" w:rsidP="00EB1F8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50" w:type="dxa"/>
            <w:shd w:val="clear" w:color="auto" w:fill="auto"/>
          </w:tcPr>
          <w:p w14:paraId="0A1A5B5D" w14:textId="3DD22CAE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34" w:type="dxa"/>
            <w:shd w:val="clear" w:color="auto" w:fill="auto"/>
          </w:tcPr>
          <w:p w14:paraId="302FC119" w14:textId="4308D3D8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  <w:shd w:val="clear" w:color="auto" w:fill="auto"/>
          </w:tcPr>
          <w:p w14:paraId="44B3EDFE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RASTORNOS DEL DESARROLLO PSICOMOTOR</w:t>
            </w:r>
          </w:p>
          <w:p w14:paraId="45BE1206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</w:p>
          <w:p w14:paraId="330FAC68" w14:textId="77777777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auto"/>
          </w:tcPr>
          <w:p w14:paraId="7B55E0D4" w14:textId="27C64779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SEYFERTH ANA</w:t>
            </w:r>
          </w:p>
        </w:tc>
        <w:tc>
          <w:tcPr>
            <w:tcW w:w="2604" w:type="dxa"/>
            <w:shd w:val="clear" w:color="auto" w:fill="auto"/>
          </w:tcPr>
          <w:p w14:paraId="289F170F" w14:textId="51614E9E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51" w:type="dxa"/>
            <w:shd w:val="clear" w:color="auto" w:fill="auto"/>
          </w:tcPr>
          <w:p w14:paraId="7A445F9B" w14:textId="45468983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126" w:type="dxa"/>
            <w:shd w:val="clear" w:color="auto" w:fill="auto"/>
          </w:tcPr>
          <w:p w14:paraId="2C14B040" w14:textId="17FAE706" w:rsidR="00E13839" w:rsidRPr="00536FD9" w:rsidRDefault="00E13839" w:rsidP="00094606">
            <w:pPr>
              <w:rPr>
                <w:sz w:val="24"/>
                <w:szCs w:val="24"/>
                <w:lang w:val="es-ES"/>
              </w:rPr>
            </w:pPr>
            <w:r w:rsidRPr="003C7911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27416" w:rsidRPr="00536FD9" w14:paraId="5D5E8906" w14:textId="77777777" w:rsidTr="006E6512">
        <w:tc>
          <w:tcPr>
            <w:tcW w:w="2694" w:type="dxa"/>
            <w:shd w:val="clear" w:color="auto" w:fill="A6A6A6" w:themeFill="background1" w:themeFillShade="A6"/>
          </w:tcPr>
          <w:p w14:paraId="654A5714" w14:textId="77777777" w:rsidR="00A434FC" w:rsidRDefault="00A434FC" w:rsidP="00B02C59">
            <w:pPr>
              <w:rPr>
                <w:sz w:val="24"/>
                <w:szCs w:val="24"/>
                <w:lang w:val="es-ES"/>
              </w:rPr>
            </w:pPr>
          </w:p>
          <w:p w14:paraId="5CBE091B" w14:textId="77777777" w:rsidR="000F3EEB" w:rsidRPr="00536FD9" w:rsidRDefault="000F3EEB" w:rsidP="00B02C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170409B" w14:textId="77777777" w:rsidR="00527416" w:rsidRPr="00536FD9" w:rsidRDefault="00527416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A6B2E15" w14:textId="77777777" w:rsidR="00527416" w:rsidRPr="00536FD9" w:rsidRDefault="00527416" w:rsidP="00D2248E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6A6A6" w:themeFill="background1" w:themeFillShade="A6"/>
          </w:tcPr>
          <w:p w14:paraId="0CD3C92E" w14:textId="77777777" w:rsidR="00527416" w:rsidRPr="00536FD9" w:rsidRDefault="00527416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A6A6A6" w:themeFill="background1" w:themeFillShade="A6"/>
          </w:tcPr>
          <w:p w14:paraId="33D997B8" w14:textId="77777777" w:rsidR="00527416" w:rsidRPr="00536FD9" w:rsidRDefault="00527416" w:rsidP="00D2248E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D9E358D" w14:textId="77777777" w:rsidR="00527416" w:rsidRPr="00536FD9" w:rsidRDefault="0052741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979358A" w14:textId="77777777" w:rsidR="00527416" w:rsidRPr="00536FD9" w:rsidRDefault="005274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3A07EEBD" w14:textId="77777777" w:rsidR="00527416" w:rsidRPr="00536FD9" w:rsidRDefault="00527416" w:rsidP="00D2248E">
            <w:pPr>
              <w:rPr>
                <w:sz w:val="24"/>
                <w:szCs w:val="24"/>
                <w:lang w:val="es-ES"/>
              </w:rPr>
            </w:pPr>
          </w:p>
        </w:tc>
      </w:tr>
      <w:tr w:rsidR="00E13839" w:rsidRPr="00536FD9" w14:paraId="1B7898DE" w14:textId="77777777" w:rsidTr="006E6512">
        <w:tc>
          <w:tcPr>
            <w:tcW w:w="2694" w:type="dxa"/>
          </w:tcPr>
          <w:p w14:paraId="1D50CD29" w14:textId="77777777" w:rsidR="00E13839" w:rsidRDefault="00E13839" w:rsidP="009D370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0B0C92DD" w14:textId="3FDB71F7" w:rsidR="00E13839" w:rsidRPr="006F02AC" w:rsidRDefault="00E13839" w:rsidP="009D370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50" w:type="dxa"/>
          </w:tcPr>
          <w:p w14:paraId="7C6AE619" w14:textId="0417664A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2C0A47AB" w14:textId="10BBD7C3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11511422" w14:textId="77777777" w:rsidR="00E13839" w:rsidRPr="00536FD9" w:rsidRDefault="00E1383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INGLES TECNICO</w:t>
            </w:r>
          </w:p>
          <w:p w14:paraId="6E7E09FB" w14:textId="77777777" w:rsidR="00E13839" w:rsidRPr="00536FD9" w:rsidRDefault="00E13839" w:rsidP="00D2248E">
            <w:pPr>
              <w:rPr>
                <w:sz w:val="24"/>
                <w:szCs w:val="24"/>
              </w:rPr>
            </w:pPr>
          </w:p>
          <w:p w14:paraId="216C24E5" w14:textId="77777777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CD01A64" w14:textId="7451D3C6" w:rsidR="00E13839" w:rsidRPr="00536FD9" w:rsidRDefault="00E1383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ALBORNOZ ALEJANDRA</w:t>
            </w:r>
          </w:p>
        </w:tc>
        <w:tc>
          <w:tcPr>
            <w:tcW w:w="2604" w:type="dxa"/>
          </w:tcPr>
          <w:p w14:paraId="669146D1" w14:textId="4C4CE1F6" w:rsidR="00E13839" w:rsidRPr="00536FD9" w:rsidRDefault="000F3EE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51" w:type="dxa"/>
          </w:tcPr>
          <w:p w14:paraId="6E56AD9E" w14:textId="42C67509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JEREZ ADRIANA</w:t>
            </w:r>
          </w:p>
        </w:tc>
        <w:tc>
          <w:tcPr>
            <w:tcW w:w="2126" w:type="dxa"/>
          </w:tcPr>
          <w:p w14:paraId="0E4F839B" w14:textId="22A07254" w:rsidR="00E13839" w:rsidRPr="00536FD9" w:rsidRDefault="00E13839">
            <w:pPr>
              <w:rPr>
                <w:sz w:val="24"/>
                <w:szCs w:val="24"/>
                <w:lang w:val="es-ES"/>
              </w:rPr>
            </w:pPr>
            <w:r w:rsidRPr="00660BBA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0F3EEB" w:rsidRPr="00536FD9" w14:paraId="66E1899A" w14:textId="77777777" w:rsidTr="006E6512">
        <w:tc>
          <w:tcPr>
            <w:tcW w:w="2694" w:type="dxa"/>
          </w:tcPr>
          <w:p w14:paraId="0A930BB6" w14:textId="77777777" w:rsidR="000F3EEB" w:rsidRDefault="000F3EEB" w:rsidP="000F3EE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27/02/2024</w:t>
            </w:r>
          </w:p>
          <w:p w14:paraId="4634F0F3" w14:textId="77777777" w:rsidR="000F3EEB" w:rsidRDefault="000F3EEB" w:rsidP="000F3EE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2CD7C786" w14:textId="77777777" w:rsidR="000F3EEB" w:rsidRDefault="000F3EEB" w:rsidP="009D370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6D0E3552" w14:textId="5F06E61B" w:rsidR="000F3EEB" w:rsidRPr="00536FD9" w:rsidRDefault="000F3EE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34" w:type="dxa"/>
          </w:tcPr>
          <w:p w14:paraId="55207C3B" w14:textId="26B67F6A" w:rsidR="000F3EEB" w:rsidRPr="00536FD9" w:rsidRDefault="000F3EE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4242C4AC" w14:textId="77777777" w:rsidR="000F3EEB" w:rsidRPr="00536FD9" w:rsidRDefault="000F3EEB" w:rsidP="0078296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LA PSICOMOTRICIDAD EN LA SENECTUD</w:t>
            </w:r>
          </w:p>
          <w:p w14:paraId="167FD90C" w14:textId="77777777" w:rsidR="000F3EEB" w:rsidRPr="00536FD9" w:rsidRDefault="000F3EEB" w:rsidP="00782960">
            <w:pPr>
              <w:rPr>
                <w:sz w:val="24"/>
                <w:szCs w:val="24"/>
                <w:lang w:val="es-ES"/>
              </w:rPr>
            </w:pPr>
          </w:p>
          <w:p w14:paraId="5A4ABD92" w14:textId="77777777" w:rsidR="000F3EEB" w:rsidRPr="00536FD9" w:rsidRDefault="000F3EEB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00577797" w14:textId="41B65DAD" w:rsidR="000F3EEB" w:rsidRPr="00536FD9" w:rsidRDefault="000F3EE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604" w:type="dxa"/>
          </w:tcPr>
          <w:p w14:paraId="36937E66" w14:textId="2F560F8C" w:rsidR="000F3EEB" w:rsidRPr="00536FD9" w:rsidRDefault="000F3EE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JEREZ ADRIANA</w:t>
            </w:r>
          </w:p>
        </w:tc>
        <w:tc>
          <w:tcPr>
            <w:tcW w:w="2551" w:type="dxa"/>
          </w:tcPr>
          <w:p w14:paraId="5364DEC7" w14:textId="45D188C2" w:rsidR="000F3EEB" w:rsidRPr="00536FD9" w:rsidRDefault="000F3EEB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ALBORNOZ ALEJANDRA</w:t>
            </w:r>
          </w:p>
        </w:tc>
        <w:tc>
          <w:tcPr>
            <w:tcW w:w="2126" w:type="dxa"/>
          </w:tcPr>
          <w:p w14:paraId="5FC36AB5" w14:textId="2E66E723" w:rsidR="000F3EEB" w:rsidRPr="00660BBA" w:rsidRDefault="000F3EEB">
            <w:pPr>
              <w:rPr>
                <w:sz w:val="24"/>
                <w:szCs w:val="24"/>
                <w:lang w:val="es-ES"/>
              </w:rPr>
            </w:pPr>
            <w:r w:rsidRPr="00660BBA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E13839" w:rsidRPr="00536FD9" w14:paraId="016F4572" w14:textId="77777777" w:rsidTr="006E6512">
        <w:tc>
          <w:tcPr>
            <w:tcW w:w="2694" w:type="dxa"/>
          </w:tcPr>
          <w:p w14:paraId="06CCEBC6" w14:textId="77777777" w:rsidR="00E13839" w:rsidRDefault="00E13839" w:rsidP="009D370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0FE7A95D" w14:textId="7E7DBE41" w:rsidR="00E13839" w:rsidRPr="006F02AC" w:rsidRDefault="00E13839" w:rsidP="009D370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50" w:type="dxa"/>
          </w:tcPr>
          <w:p w14:paraId="45590E8E" w14:textId="7E30457E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34" w:type="dxa"/>
          </w:tcPr>
          <w:p w14:paraId="04903927" w14:textId="1CE6F141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62C21577" w14:textId="77777777" w:rsidR="00E13839" w:rsidRPr="00536FD9" w:rsidRDefault="00E13839" w:rsidP="00C723B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SICOLOGIA DEL DESARROLLO II</w:t>
            </w:r>
          </w:p>
          <w:p w14:paraId="4ABE61AD" w14:textId="77777777" w:rsidR="00E13839" w:rsidRPr="00536FD9" w:rsidRDefault="00E13839" w:rsidP="00C723BE">
            <w:pPr>
              <w:rPr>
                <w:sz w:val="24"/>
                <w:szCs w:val="24"/>
                <w:lang w:val="es-ES"/>
              </w:rPr>
            </w:pPr>
          </w:p>
          <w:p w14:paraId="2BED3F4C" w14:textId="77777777" w:rsidR="00E13839" w:rsidRPr="00536FD9" w:rsidRDefault="00E1383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7A20DF1" w14:textId="04B615D3" w:rsidR="00E13839" w:rsidRDefault="00E1383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JEREZ ADRIANA</w:t>
            </w:r>
          </w:p>
        </w:tc>
        <w:tc>
          <w:tcPr>
            <w:tcW w:w="2604" w:type="dxa"/>
          </w:tcPr>
          <w:p w14:paraId="2EFDAD65" w14:textId="67CD7B28" w:rsidR="00E13839" w:rsidRPr="00536FD9" w:rsidRDefault="000F3EEB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51" w:type="dxa"/>
          </w:tcPr>
          <w:p w14:paraId="54F1C32C" w14:textId="229C35D9" w:rsidR="00E13839" w:rsidRPr="00536FD9" w:rsidRDefault="00E1383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ALBORNOZ ALEJANDRA</w:t>
            </w:r>
          </w:p>
        </w:tc>
        <w:tc>
          <w:tcPr>
            <w:tcW w:w="2126" w:type="dxa"/>
          </w:tcPr>
          <w:p w14:paraId="59D953C3" w14:textId="1D64757B" w:rsidR="00E13839" w:rsidRPr="00536FD9" w:rsidRDefault="00E13839">
            <w:pPr>
              <w:rPr>
                <w:sz w:val="24"/>
                <w:szCs w:val="24"/>
              </w:rPr>
            </w:pPr>
            <w:r w:rsidRPr="00660BBA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784814" w:rsidRPr="00536FD9" w14:paraId="335CFEE6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4A19F19A" w14:textId="669C199C" w:rsidR="00A64502" w:rsidRPr="00536FD9" w:rsidRDefault="00A64502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0568965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E1C978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5AFB025E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6A96C110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47978C0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31A33D8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F43B3FF" w14:textId="77777777" w:rsidR="00784814" w:rsidRPr="00536FD9" w:rsidRDefault="00784814" w:rsidP="00D2248E">
            <w:pPr>
              <w:rPr>
                <w:sz w:val="24"/>
                <w:szCs w:val="24"/>
                <w:lang w:val="es-ES"/>
              </w:rPr>
            </w:pPr>
          </w:p>
        </w:tc>
      </w:tr>
      <w:tr w:rsidR="009C43F9" w:rsidRPr="00536FD9" w14:paraId="2232F1AD" w14:textId="77777777" w:rsidTr="006E6512">
        <w:tc>
          <w:tcPr>
            <w:tcW w:w="2694" w:type="dxa"/>
          </w:tcPr>
          <w:p w14:paraId="196D8CE2" w14:textId="77777777" w:rsidR="009D3702" w:rsidRDefault="009D3702" w:rsidP="009D370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691D3E79" w14:textId="1AC27D77" w:rsidR="009C43F9" w:rsidRPr="00D2248E" w:rsidRDefault="009D3702" w:rsidP="009D3702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50" w:type="dxa"/>
          </w:tcPr>
          <w:p w14:paraId="21F29E46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A</w:t>
            </w:r>
          </w:p>
        </w:tc>
        <w:tc>
          <w:tcPr>
            <w:tcW w:w="1134" w:type="dxa"/>
          </w:tcPr>
          <w:p w14:paraId="73AE9D46" w14:textId="77777777" w:rsidR="009C43F9" w:rsidRPr="00536FD9" w:rsidRDefault="009C43F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CD468F7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ERSPECTIVA PSICOLOGICA</w:t>
            </w:r>
          </w:p>
          <w:p w14:paraId="4BCB79D0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</w:p>
          <w:p w14:paraId="580CEF3C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0342C65D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604" w:type="dxa"/>
          </w:tcPr>
          <w:p w14:paraId="33C0910A" w14:textId="77777777" w:rsidR="009C43F9" w:rsidRPr="00536FD9" w:rsidRDefault="009C43F9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BRAUSTEIN EZEQUIEL</w:t>
            </w:r>
          </w:p>
        </w:tc>
        <w:tc>
          <w:tcPr>
            <w:tcW w:w="2551" w:type="dxa"/>
          </w:tcPr>
          <w:p w14:paraId="7D88E966" w14:textId="77777777" w:rsidR="009C43F9" w:rsidRPr="00536FD9" w:rsidRDefault="009C43F9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126" w:type="dxa"/>
          </w:tcPr>
          <w:p w14:paraId="086EEAD0" w14:textId="77777777" w:rsidR="009C43F9" w:rsidRPr="00536FD9" w:rsidRDefault="009C43F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GALINDEZ LUCILA</w:t>
            </w:r>
          </w:p>
        </w:tc>
      </w:tr>
      <w:tr w:rsidR="00D2248E" w:rsidRPr="00536FD9" w14:paraId="3C7F6A9C" w14:textId="77777777" w:rsidTr="006E6512">
        <w:tc>
          <w:tcPr>
            <w:tcW w:w="2694" w:type="dxa"/>
          </w:tcPr>
          <w:p w14:paraId="5B1E8AE5" w14:textId="77777777" w:rsidR="009D3702" w:rsidRDefault="009D3702" w:rsidP="009D370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1066FDD0" w14:textId="3DC36A7A" w:rsidR="00D2248E" w:rsidRPr="00A434FC" w:rsidRDefault="009D3702" w:rsidP="009D3702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50" w:type="dxa"/>
          </w:tcPr>
          <w:p w14:paraId="5A23D1ED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34" w:type="dxa"/>
          </w:tcPr>
          <w:p w14:paraId="2B39683C" w14:textId="77777777" w:rsidR="00D2248E" w:rsidRPr="00536FD9" w:rsidRDefault="00D2248E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5460984B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ETICA DE LA ACTUACION PROFESIONAL</w:t>
            </w:r>
          </w:p>
          <w:p w14:paraId="18BF4E90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</w:p>
          <w:p w14:paraId="7E35B191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6CE9FDE9" w14:textId="77777777" w:rsidR="00D2248E" w:rsidRPr="00536FD9" w:rsidRDefault="00D2248E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BRAUSTEIN EZEQUIEL</w:t>
            </w:r>
          </w:p>
        </w:tc>
        <w:tc>
          <w:tcPr>
            <w:tcW w:w="2604" w:type="dxa"/>
          </w:tcPr>
          <w:p w14:paraId="67BEC5C2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551" w:type="dxa"/>
          </w:tcPr>
          <w:p w14:paraId="1CB595E5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6" w:type="dxa"/>
          </w:tcPr>
          <w:p w14:paraId="7D4433AD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GALINDEZ LUCILA</w:t>
            </w:r>
          </w:p>
        </w:tc>
      </w:tr>
      <w:tr w:rsidR="00D2248E" w:rsidRPr="00536FD9" w14:paraId="4BEB8082" w14:textId="77777777" w:rsidTr="006E6512">
        <w:tc>
          <w:tcPr>
            <w:tcW w:w="2694" w:type="dxa"/>
          </w:tcPr>
          <w:p w14:paraId="6F1B7F2F" w14:textId="77777777" w:rsidR="009D3702" w:rsidRDefault="009D3702" w:rsidP="009D370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8C29833" w14:textId="0CEB1C72" w:rsidR="00D2248E" w:rsidRPr="00D75070" w:rsidRDefault="009D3702" w:rsidP="009D3702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50" w:type="dxa"/>
          </w:tcPr>
          <w:p w14:paraId="4C559818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 xml:space="preserve">3° A </w:t>
            </w:r>
          </w:p>
        </w:tc>
        <w:tc>
          <w:tcPr>
            <w:tcW w:w="1134" w:type="dxa"/>
          </w:tcPr>
          <w:p w14:paraId="0AB8BA12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6BC706D9" w14:textId="31393821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INTERVENCION PSICOMOTRIZ: ATENCION SOCIO-EDUCATIVA</w:t>
            </w:r>
          </w:p>
          <w:p w14:paraId="4D5EA985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</w:p>
          <w:p w14:paraId="439A225E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0B253BD4" w14:textId="77777777" w:rsidR="00D2248E" w:rsidRPr="00536FD9" w:rsidRDefault="00D2248E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604" w:type="dxa"/>
          </w:tcPr>
          <w:p w14:paraId="2E74F907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BRAUSTEIN EZEQUIEL</w:t>
            </w:r>
          </w:p>
        </w:tc>
        <w:tc>
          <w:tcPr>
            <w:tcW w:w="2551" w:type="dxa"/>
          </w:tcPr>
          <w:p w14:paraId="5882402F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6" w:type="dxa"/>
          </w:tcPr>
          <w:p w14:paraId="17E51F39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GALINDEZ LUCILA</w:t>
            </w:r>
          </w:p>
        </w:tc>
      </w:tr>
      <w:tr w:rsidR="00D2248E" w:rsidRPr="00536FD9" w14:paraId="53B3B8D8" w14:textId="77777777" w:rsidTr="006E6512">
        <w:tc>
          <w:tcPr>
            <w:tcW w:w="2694" w:type="dxa"/>
          </w:tcPr>
          <w:p w14:paraId="002BBB84" w14:textId="77777777" w:rsidR="009D3702" w:rsidRDefault="009D3702" w:rsidP="009D370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5EC1A7B1" w14:textId="28C5749F" w:rsidR="00D2248E" w:rsidRPr="00536FD9" w:rsidRDefault="009D3702" w:rsidP="009D370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50" w:type="dxa"/>
          </w:tcPr>
          <w:p w14:paraId="464B1CBF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4A9AB75C" w14:textId="77777777" w:rsidR="00D2248E" w:rsidRPr="00536FD9" w:rsidRDefault="00D2248E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C791472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INTERVENCION PSICOMOTRIZ EN LA ATENCION SOCIO-SANITARIA</w:t>
            </w:r>
          </w:p>
          <w:p w14:paraId="213996CE" w14:textId="77777777" w:rsidR="00D2248E" w:rsidRPr="00536FD9" w:rsidRDefault="00D2248E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395B2059" w14:textId="77777777" w:rsidR="00D2248E" w:rsidRPr="00536FD9" w:rsidRDefault="00D2248E" w:rsidP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MARTINEZ B. SILVINA</w:t>
            </w:r>
          </w:p>
        </w:tc>
        <w:tc>
          <w:tcPr>
            <w:tcW w:w="2604" w:type="dxa"/>
          </w:tcPr>
          <w:p w14:paraId="77F4C30E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</w:rPr>
              <w:t>BRAUSTEIN EZEQUIEL</w:t>
            </w:r>
          </w:p>
        </w:tc>
        <w:tc>
          <w:tcPr>
            <w:tcW w:w="2551" w:type="dxa"/>
          </w:tcPr>
          <w:p w14:paraId="03EBF04B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6" w:type="dxa"/>
          </w:tcPr>
          <w:p w14:paraId="0D6E18A2" w14:textId="77777777" w:rsidR="00D2248E" w:rsidRPr="00536FD9" w:rsidRDefault="00D2248E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GALINDEZ LUCILA</w:t>
            </w:r>
          </w:p>
        </w:tc>
      </w:tr>
      <w:tr w:rsidR="0086325A" w:rsidRPr="00536FD9" w14:paraId="0B0CC50E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30C726F0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32D9150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2C98E1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57F1E261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758679A1" w14:textId="77777777" w:rsidR="0086325A" w:rsidRPr="00536FD9" w:rsidRDefault="0086325A" w:rsidP="00D2248E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2F4FFE3" w14:textId="77777777" w:rsidR="0086325A" w:rsidRPr="00536FD9" w:rsidRDefault="0086325A" w:rsidP="00D224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4C097E9B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34AE3AA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</w:tr>
      <w:tr w:rsidR="000F3EEB" w:rsidRPr="00536FD9" w14:paraId="53B8DA8D" w14:textId="77777777" w:rsidTr="006E6512">
        <w:tc>
          <w:tcPr>
            <w:tcW w:w="2694" w:type="dxa"/>
          </w:tcPr>
          <w:p w14:paraId="58862A28" w14:textId="77777777" w:rsidR="000F3EEB" w:rsidRDefault="000F3EEB" w:rsidP="000F3EE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15ECE96B" w14:textId="77777777" w:rsidR="000F3EEB" w:rsidRDefault="000F3EEB" w:rsidP="000F3EE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24C812E2" w14:textId="2E0C29F5" w:rsidR="000F3EEB" w:rsidRDefault="000F3EEB" w:rsidP="000F3EE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2A893C53" w14:textId="617B24B1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34" w:type="dxa"/>
          </w:tcPr>
          <w:p w14:paraId="6DDBF5EB" w14:textId="4C3B7916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0A11237" w14:textId="77777777" w:rsidR="000F3EEB" w:rsidRPr="00536FD9" w:rsidRDefault="000F3EEB" w:rsidP="0078296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SICOMOTRICIDAD II</w:t>
            </w:r>
          </w:p>
          <w:p w14:paraId="2A763A4C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14A74E41" w14:textId="5E449DEC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</w:rPr>
              <w:t>FELDMAN SILVINA</w:t>
            </w:r>
          </w:p>
        </w:tc>
        <w:tc>
          <w:tcPr>
            <w:tcW w:w="2604" w:type="dxa"/>
          </w:tcPr>
          <w:p w14:paraId="7171C284" w14:textId="4DEC1D80" w:rsidR="000F3EEB" w:rsidRPr="00AA2F98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344036EB" w14:textId="7634A2CB" w:rsidR="000F3EEB" w:rsidRPr="00524CBD" w:rsidRDefault="000F3EEB" w:rsidP="00C12C49">
            <w:pPr>
              <w:rPr>
                <w:sz w:val="24"/>
                <w:szCs w:val="24"/>
                <w:lang w:val="es-ES"/>
              </w:rPr>
            </w:pPr>
            <w:r w:rsidRPr="00AA2F98">
              <w:rPr>
                <w:sz w:val="24"/>
                <w:szCs w:val="24"/>
                <w:lang w:val="es-ES"/>
              </w:rPr>
              <w:t>CONCHA LUIS MATIAS</w:t>
            </w:r>
          </w:p>
        </w:tc>
        <w:tc>
          <w:tcPr>
            <w:tcW w:w="2126" w:type="dxa"/>
          </w:tcPr>
          <w:p w14:paraId="1E879DAE" w14:textId="756745C7" w:rsidR="000F3EEB" w:rsidRPr="008F6088" w:rsidRDefault="000F3EEB" w:rsidP="00C12C49">
            <w:pPr>
              <w:rPr>
                <w:sz w:val="24"/>
                <w:szCs w:val="24"/>
                <w:lang w:val="es-ES"/>
              </w:rPr>
            </w:pPr>
            <w:r w:rsidRPr="008F608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0F3EEB" w:rsidRPr="00536FD9" w14:paraId="5CC79375" w14:textId="77777777" w:rsidTr="006E6512">
        <w:tc>
          <w:tcPr>
            <w:tcW w:w="2694" w:type="dxa"/>
          </w:tcPr>
          <w:p w14:paraId="5372AA0F" w14:textId="77777777" w:rsidR="000F3EEB" w:rsidRDefault="000F3EEB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156FD6EB" w14:textId="70F2F1D7" w:rsidR="000F3EEB" w:rsidRPr="00A64502" w:rsidRDefault="000F3EEB" w:rsidP="005F39A7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50" w:type="dxa"/>
          </w:tcPr>
          <w:p w14:paraId="7E94B282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29912DD3" w14:textId="77777777" w:rsidR="000F3EEB" w:rsidRPr="00536FD9" w:rsidRDefault="000F3EEB" w:rsidP="00C12C49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4197B039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ALLER VIVENCIAL II</w:t>
            </w:r>
          </w:p>
          <w:p w14:paraId="735059DD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</w:p>
          <w:p w14:paraId="6C946759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144DA91C" w14:textId="77777777" w:rsidR="000F3EEB" w:rsidRPr="00536FD9" w:rsidRDefault="000F3EEB" w:rsidP="00C12C49">
            <w:pPr>
              <w:rPr>
                <w:sz w:val="24"/>
                <w:szCs w:val="24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025D60AE" w14:textId="6168F8D2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AA2F98">
              <w:rPr>
                <w:sz w:val="24"/>
                <w:szCs w:val="24"/>
                <w:lang w:val="es-ES"/>
              </w:rPr>
              <w:t>CONCHA LUIS MATIAS</w:t>
            </w:r>
          </w:p>
        </w:tc>
        <w:tc>
          <w:tcPr>
            <w:tcW w:w="2551" w:type="dxa"/>
          </w:tcPr>
          <w:p w14:paraId="5352ADF4" w14:textId="0022F6CD" w:rsidR="000F3EEB" w:rsidRPr="00536FD9" w:rsidRDefault="000F3EEB" w:rsidP="00C12C49">
            <w:pPr>
              <w:rPr>
                <w:sz w:val="24"/>
                <w:szCs w:val="24"/>
              </w:rPr>
            </w:pPr>
            <w:r w:rsidRPr="009568A5">
              <w:rPr>
                <w:sz w:val="24"/>
                <w:szCs w:val="24"/>
              </w:rPr>
              <w:t>FELDMAN SILVINA</w:t>
            </w:r>
          </w:p>
        </w:tc>
        <w:tc>
          <w:tcPr>
            <w:tcW w:w="2126" w:type="dxa"/>
          </w:tcPr>
          <w:p w14:paraId="25E85312" w14:textId="023E809A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8F608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0F3EEB" w:rsidRPr="00536FD9" w14:paraId="1D529F01" w14:textId="77777777" w:rsidTr="006E6512">
        <w:tc>
          <w:tcPr>
            <w:tcW w:w="2694" w:type="dxa"/>
          </w:tcPr>
          <w:p w14:paraId="04594AB1" w14:textId="77777777" w:rsidR="000F3EEB" w:rsidRDefault="000F3EEB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122D0E32" w14:textId="709328E3" w:rsidR="000F3EEB" w:rsidRPr="00A64502" w:rsidRDefault="000F3EEB" w:rsidP="005F39A7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50" w:type="dxa"/>
          </w:tcPr>
          <w:p w14:paraId="65864491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6B01558D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2D3BEB20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TALLER VIVENCIAL III</w:t>
            </w:r>
          </w:p>
          <w:p w14:paraId="6EB7E97D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</w:p>
          <w:p w14:paraId="20854976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346000D2" w14:textId="77777777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620C40AB" w14:textId="1546D2B5" w:rsidR="000F3EEB" w:rsidRPr="00536FD9" w:rsidRDefault="000F3EEB" w:rsidP="00C12C49">
            <w:pPr>
              <w:rPr>
                <w:sz w:val="24"/>
                <w:szCs w:val="24"/>
                <w:lang w:val="es-ES"/>
              </w:rPr>
            </w:pPr>
            <w:r w:rsidRPr="00AA2F98">
              <w:rPr>
                <w:sz w:val="24"/>
                <w:szCs w:val="24"/>
                <w:lang w:val="es-ES"/>
              </w:rPr>
              <w:t>CONCHA LUIS MATIAS</w:t>
            </w:r>
          </w:p>
        </w:tc>
        <w:tc>
          <w:tcPr>
            <w:tcW w:w="2551" w:type="dxa"/>
          </w:tcPr>
          <w:p w14:paraId="0B19CBCC" w14:textId="5DD3C484" w:rsidR="000F3EEB" w:rsidRPr="00536FD9" w:rsidRDefault="000F3EEB" w:rsidP="00C12C49">
            <w:pPr>
              <w:rPr>
                <w:sz w:val="24"/>
                <w:szCs w:val="24"/>
              </w:rPr>
            </w:pPr>
            <w:r w:rsidRPr="009568A5">
              <w:rPr>
                <w:sz w:val="24"/>
                <w:szCs w:val="24"/>
              </w:rPr>
              <w:t>FELDMAN SILVINA</w:t>
            </w:r>
          </w:p>
        </w:tc>
        <w:tc>
          <w:tcPr>
            <w:tcW w:w="2126" w:type="dxa"/>
          </w:tcPr>
          <w:p w14:paraId="77AC0542" w14:textId="2DF3CF04" w:rsidR="000F3EEB" w:rsidRPr="00536FD9" w:rsidRDefault="000F3EEB" w:rsidP="00C12C49">
            <w:pPr>
              <w:rPr>
                <w:sz w:val="24"/>
                <w:szCs w:val="24"/>
              </w:rPr>
            </w:pPr>
            <w:r w:rsidRPr="008F608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E13839" w:rsidRPr="00536FD9" w14:paraId="3291F5E5" w14:textId="77777777" w:rsidTr="00E13839">
        <w:tc>
          <w:tcPr>
            <w:tcW w:w="2694" w:type="dxa"/>
            <w:shd w:val="clear" w:color="auto" w:fill="BFBFBF" w:themeFill="background1" w:themeFillShade="BF"/>
          </w:tcPr>
          <w:p w14:paraId="79F42255" w14:textId="77777777" w:rsidR="00E13839" w:rsidRPr="00EC2749" w:rsidRDefault="00E13839" w:rsidP="009D370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5D608D9" w14:textId="77777777" w:rsidR="00E13839" w:rsidRPr="00536FD9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1E2AF3" w14:textId="77777777" w:rsidR="00E13839" w:rsidRPr="00536FD9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63627601" w14:textId="77777777" w:rsidR="00E13839" w:rsidRPr="00536FD9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5355FA60" w14:textId="77777777" w:rsidR="00E13839" w:rsidRPr="00536FD9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47311F0" w14:textId="77777777" w:rsidR="00E13839" w:rsidRPr="00DE6D61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D83EE97" w14:textId="77777777" w:rsidR="00E13839" w:rsidRPr="00524CBD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964FEDA" w14:textId="77777777" w:rsidR="00E13839" w:rsidRPr="008F6088" w:rsidRDefault="00E13839" w:rsidP="00C12C49">
            <w:pPr>
              <w:rPr>
                <w:sz w:val="24"/>
                <w:szCs w:val="24"/>
                <w:lang w:val="es-ES"/>
              </w:rPr>
            </w:pPr>
          </w:p>
        </w:tc>
      </w:tr>
      <w:tr w:rsidR="00BC63D7" w:rsidRPr="00536FD9" w14:paraId="3F60BEAA" w14:textId="77777777" w:rsidTr="006E6512">
        <w:tc>
          <w:tcPr>
            <w:tcW w:w="2694" w:type="dxa"/>
          </w:tcPr>
          <w:p w14:paraId="3EF5EABE" w14:textId="77777777" w:rsidR="00BC63D7" w:rsidRDefault="00BC63D7" w:rsidP="00BC63D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01/03/2024</w:t>
            </w:r>
          </w:p>
          <w:p w14:paraId="7B3B40A1" w14:textId="77777777" w:rsidR="00BC63D7" w:rsidRDefault="00BC63D7" w:rsidP="00BC63D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2A8FF331" w14:textId="77777777" w:rsidR="00BC63D7" w:rsidRDefault="00BC63D7" w:rsidP="005F39A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6F715EC9" w14:textId="025E4148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34" w:type="dxa"/>
          </w:tcPr>
          <w:p w14:paraId="6B4E49DD" w14:textId="74FB2904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626171B2" w14:textId="77777777" w:rsidR="00BC63D7" w:rsidRPr="00536FD9" w:rsidRDefault="00BC63D7" w:rsidP="00782960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INFORMATICA APLICADA</w:t>
            </w:r>
          </w:p>
          <w:p w14:paraId="4F539227" w14:textId="77777777" w:rsidR="00BC63D7" w:rsidRPr="00536FD9" w:rsidRDefault="00BC63D7" w:rsidP="00782960">
            <w:pPr>
              <w:rPr>
                <w:sz w:val="24"/>
                <w:szCs w:val="24"/>
                <w:lang w:val="es-ES"/>
              </w:rPr>
            </w:pPr>
          </w:p>
          <w:p w14:paraId="3574A570" w14:textId="77777777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56FB80CB" w14:textId="541ACFDD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LTAMIRANO SILVIA</w:t>
            </w:r>
          </w:p>
        </w:tc>
        <w:tc>
          <w:tcPr>
            <w:tcW w:w="2604" w:type="dxa"/>
          </w:tcPr>
          <w:p w14:paraId="0988D40D" w14:textId="48B5ED5F" w:rsidR="00BC63D7" w:rsidRPr="008F6088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613BA434" w14:textId="0E0B52EC" w:rsidR="00BC63D7" w:rsidRPr="00FA5F85" w:rsidRDefault="00BC63D7" w:rsidP="00C12C49">
            <w:pPr>
              <w:rPr>
                <w:sz w:val="24"/>
                <w:szCs w:val="24"/>
                <w:lang w:val="es-ES"/>
              </w:rPr>
            </w:pPr>
            <w:r w:rsidRPr="001A2DCE">
              <w:rPr>
                <w:sz w:val="24"/>
                <w:szCs w:val="24"/>
                <w:lang w:val="es-ES"/>
              </w:rPr>
              <w:t>MIRABAL LUCIANA</w:t>
            </w:r>
          </w:p>
        </w:tc>
        <w:tc>
          <w:tcPr>
            <w:tcW w:w="2126" w:type="dxa"/>
          </w:tcPr>
          <w:p w14:paraId="4817428C" w14:textId="5F3878BE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AF0AD8">
              <w:rPr>
                <w:sz w:val="24"/>
                <w:szCs w:val="24"/>
                <w:lang w:val="es-ES"/>
              </w:rPr>
              <w:t>FELDMAN SILVINA</w:t>
            </w:r>
          </w:p>
        </w:tc>
      </w:tr>
      <w:tr w:rsidR="00BC63D7" w:rsidRPr="00536FD9" w14:paraId="7BB3F2F3" w14:textId="77777777" w:rsidTr="006E6512">
        <w:tc>
          <w:tcPr>
            <w:tcW w:w="2694" w:type="dxa"/>
          </w:tcPr>
          <w:p w14:paraId="32D60F44" w14:textId="77777777" w:rsidR="00BC63D7" w:rsidRDefault="00BC63D7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59146FD4" w14:textId="77777777" w:rsidR="00BC63D7" w:rsidRDefault="00BC63D7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62BDE23D" w14:textId="185C953D" w:rsidR="00BC63D7" w:rsidRPr="00536FD9" w:rsidRDefault="00BC63D7" w:rsidP="00E138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299D2FD4" w14:textId="0944A2FF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34" w:type="dxa"/>
          </w:tcPr>
          <w:p w14:paraId="0E40A08D" w14:textId="292DB8CD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5A1751BC" w14:textId="77777777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4BA77B27" w14:textId="77777777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</w:p>
          <w:p w14:paraId="605BEE1A" w14:textId="77777777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41CA5414" w14:textId="732C698C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0A086E0B" w14:textId="55397D5F" w:rsidR="00BC63D7" w:rsidRPr="00536FD9" w:rsidRDefault="00BC63D7" w:rsidP="00C12C49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ALTAMIRANO SILVIA</w:t>
            </w:r>
          </w:p>
        </w:tc>
        <w:tc>
          <w:tcPr>
            <w:tcW w:w="2551" w:type="dxa"/>
          </w:tcPr>
          <w:p w14:paraId="00724942" w14:textId="2C8A4ECB" w:rsidR="00BC63D7" w:rsidRPr="00536FD9" w:rsidRDefault="00BC63D7" w:rsidP="00C12C49">
            <w:pPr>
              <w:rPr>
                <w:sz w:val="24"/>
                <w:szCs w:val="24"/>
              </w:rPr>
            </w:pPr>
            <w:r w:rsidRPr="001A2DCE">
              <w:rPr>
                <w:sz w:val="24"/>
                <w:szCs w:val="24"/>
                <w:lang w:val="es-ES"/>
              </w:rPr>
              <w:t>MIRABAL LUCIANA</w:t>
            </w:r>
          </w:p>
        </w:tc>
        <w:tc>
          <w:tcPr>
            <w:tcW w:w="2126" w:type="dxa"/>
          </w:tcPr>
          <w:p w14:paraId="3B71115D" w14:textId="1AD1895A" w:rsidR="00BC63D7" w:rsidRPr="00536FD9" w:rsidRDefault="00BC63D7" w:rsidP="00C12C49">
            <w:pPr>
              <w:rPr>
                <w:sz w:val="24"/>
                <w:szCs w:val="24"/>
              </w:rPr>
            </w:pPr>
            <w:r w:rsidRPr="00AF0AD8">
              <w:rPr>
                <w:sz w:val="24"/>
                <w:szCs w:val="24"/>
                <w:lang w:val="es-ES"/>
              </w:rPr>
              <w:t>FELDMAN SILVINA</w:t>
            </w:r>
          </w:p>
        </w:tc>
      </w:tr>
      <w:tr w:rsidR="0086325A" w:rsidRPr="00536FD9" w14:paraId="6F3297EF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05AA9DBE" w14:textId="77777777" w:rsidR="0086325A" w:rsidRPr="00536FD9" w:rsidRDefault="0086325A" w:rsidP="00DF0B6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D723439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14A635F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3DD3064F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63A5D386" w14:textId="77777777" w:rsidR="0086325A" w:rsidRPr="00536FD9" w:rsidRDefault="0086325A" w:rsidP="00D2248E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6BB098D0" w14:textId="77777777" w:rsidR="0086325A" w:rsidRPr="00536FD9" w:rsidRDefault="0086325A" w:rsidP="00D224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0E35B4C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D3256A3" w14:textId="77777777" w:rsidR="0086325A" w:rsidRPr="00536FD9" w:rsidRDefault="0086325A" w:rsidP="00D2248E">
            <w:pPr>
              <w:rPr>
                <w:sz w:val="24"/>
                <w:szCs w:val="24"/>
                <w:lang w:val="es-ES"/>
              </w:rPr>
            </w:pPr>
          </w:p>
        </w:tc>
      </w:tr>
      <w:tr w:rsidR="0086325A" w:rsidRPr="00536FD9" w14:paraId="14F468F2" w14:textId="77777777" w:rsidTr="006E6512">
        <w:tc>
          <w:tcPr>
            <w:tcW w:w="2694" w:type="dxa"/>
          </w:tcPr>
          <w:p w14:paraId="37ABF236" w14:textId="52368378" w:rsidR="005F39A7" w:rsidRDefault="000F3EEB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</w:t>
            </w:r>
            <w:r w:rsidR="005F39A7">
              <w:rPr>
                <w:sz w:val="24"/>
                <w:szCs w:val="24"/>
                <w:lang w:val="es-ES"/>
              </w:rPr>
              <w:t>/03/2024</w:t>
            </w:r>
          </w:p>
          <w:p w14:paraId="5A77D35D" w14:textId="470D5388" w:rsidR="005F39A7" w:rsidRDefault="000F3EEB" w:rsidP="005F39A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 19</w:t>
            </w:r>
            <w:r w:rsidR="005F39A7">
              <w:rPr>
                <w:sz w:val="24"/>
                <w:szCs w:val="24"/>
                <w:lang w:val="es-ES"/>
              </w:rPr>
              <w:t>/03/2024</w:t>
            </w:r>
          </w:p>
          <w:p w14:paraId="00554D3D" w14:textId="5A27809A" w:rsidR="0086325A" w:rsidRPr="00536FD9" w:rsidRDefault="0086325A" w:rsidP="006E651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6380BD01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34" w:type="dxa"/>
          </w:tcPr>
          <w:p w14:paraId="5CDFB0C5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54" w:type="dxa"/>
          </w:tcPr>
          <w:p w14:paraId="0C8D62E4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271778D5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  <w:p w14:paraId="4A83391A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</w:tcPr>
          <w:p w14:paraId="27327D5A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FELDMAN SILVINA</w:t>
            </w:r>
          </w:p>
        </w:tc>
        <w:tc>
          <w:tcPr>
            <w:tcW w:w="2604" w:type="dxa"/>
          </w:tcPr>
          <w:p w14:paraId="56FFB68B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MIRABAL LUCIANA</w:t>
            </w:r>
          </w:p>
        </w:tc>
        <w:tc>
          <w:tcPr>
            <w:tcW w:w="2551" w:type="dxa"/>
          </w:tcPr>
          <w:p w14:paraId="2B0ACBF6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126" w:type="dxa"/>
          </w:tcPr>
          <w:p w14:paraId="583F718F" w14:textId="46C01286" w:rsidR="0086325A" w:rsidRPr="00536FD9" w:rsidRDefault="00E13839" w:rsidP="0059786A">
            <w:pPr>
              <w:rPr>
                <w:sz w:val="24"/>
                <w:szCs w:val="24"/>
                <w:lang w:val="es-ES"/>
              </w:rPr>
            </w:pPr>
            <w:r w:rsidRPr="008F608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86325A" w:rsidRPr="00536FD9" w14:paraId="669F0671" w14:textId="77777777" w:rsidTr="006E6512">
        <w:tc>
          <w:tcPr>
            <w:tcW w:w="2694" w:type="dxa"/>
            <w:shd w:val="clear" w:color="auto" w:fill="BFBFBF" w:themeFill="background1" w:themeFillShade="BF"/>
          </w:tcPr>
          <w:p w14:paraId="7F6AD843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F78610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DEFA3D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54" w:type="dxa"/>
            <w:shd w:val="clear" w:color="auto" w:fill="BFBFBF" w:themeFill="background1" w:themeFillShade="BF"/>
          </w:tcPr>
          <w:p w14:paraId="6F32DB9C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0D1FEDC8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1CF1B9BF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06F8EAF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2C18F30" w14:textId="77777777" w:rsidR="0086325A" w:rsidRPr="00536FD9" w:rsidRDefault="0086325A" w:rsidP="0059786A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7DC718D4" w14:textId="77777777" w:rsidR="00C735C6" w:rsidRPr="00536FD9" w:rsidRDefault="00C735C6">
      <w:pPr>
        <w:rPr>
          <w:sz w:val="24"/>
          <w:szCs w:val="24"/>
          <w:lang w:val="es-ES"/>
        </w:rPr>
      </w:pPr>
    </w:p>
    <w:sectPr w:rsidR="00C735C6" w:rsidRPr="00536FD9" w:rsidSect="00C569EB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5C6"/>
    <w:rsid w:val="00020BA3"/>
    <w:rsid w:val="00020F48"/>
    <w:rsid w:val="000210E9"/>
    <w:rsid w:val="00025332"/>
    <w:rsid w:val="000276AD"/>
    <w:rsid w:val="0003106D"/>
    <w:rsid w:val="000629E6"/>
    <w:rsid w:val="0006567E"/>
    <w:rsid w:val="00083BE8"/>
    <w:rsid w:val="00090CE3"/>
    <w:rsid w:val="00094606"/>
    <w:rsid w:val="000A2CD5"/>
    <w:rsid w:val="000C2058"/>
    <w:rsid w:val="000D03F5"/>
    <w:rsid w:val="000E12BB"/>
    <w:rsid w:val="000F3EEB"/>
    <w:rsid w:val="000F6444"/>
    <w:rsid w:val="00104BB6"/>
    <w:rsid w:val="00125C14"/>
    <w:rsid w:val="0012784B"/>
    <w:rsid w:val="00157ABB"/>
    <w:rsid w:val="00160026"/>
    <w:rsid w:val="00167275"/>
    <w:rsid w:val="00170115"/>
    <w:rsid w:val="001724BC"/>
    <w:rsid w:val="001776D7"/>
    <w:rsid w:val="0018429F"/>
    <w:rsid w:val="00185141"/>
    <w:rsid w:val="00186C86"/>
    <w:rsid w:val="00197366"/>
    <w:rsid w:val="001A42A8"/>
    <w:rsid w:val="001B1167"/>
    <w:rsid w:val="001B5811"/>
    <w:rsid w:val="001C5442"/>
    <w:rsid w:val="001E7670"/>
    <w:rsid w:val="0020456E"/>
    <w:rsid w:val="002061DF"/>
    <w:rsid w:val="00206AEB"/>
    <w:rsid w:val="00207E0B"/>
    <w:rsid w:val="002317A0"/>
    <w:rsid w:val="00234C0D"/>
    <w:rsid w:val="0026755D"/>
    <w:rsid w:val="0026779C"/>
    <w:rsid w:val="00281517"/>
    <w:rsid w:val="00291024"/>
    <w:rsid w:val="00291C9E"/>
    <w:rsid w:val="00297AD0"/>
    <w:rsid w:val="002B62EB"/>
    <w:rsid w:val="002D6C10"/>
    <w:rsid w:val="002E0607"/>
    <w:rsid w:val="002E7F6B"/>
    <w:rsid w:val="0031386B"/>
    <w:rsid w:val="00316917"/>
    <w:rsid w:val="00317D20"/>
    <w:rsid w:val="003200E5"/>
    <w:rsid w:val="00325413"/>
    <w:rsid w:val="00356EDD"/>
    <w:rsid w:val="00360AD9"/>
    <w:rsid w:val="00361C6A"/>
    <w:rsid w:val="00366E67"/>
    <w:rsid w:val="00372916"/>
    <w:rsid w:val="00381D71"/>
    <w:rsid w:val="00382172"/>
    <w:rsid w:val="00383955"/>
    <w:rsid w:val="0039559E"/>
    <w:rsid w:val="0039665E"/>
    <w:rsid w:val="003A04A2"/>
    <w:rsid w:val="003A4390"/>
    <w:rsid w:val="003B1A26"/>
    <w:rsid w:val="003C6C9F"/>
    <w:rsid w:val="003C7C36"/>
    <w:rsid w:val="003D654C"/>
    <w:rsid w:val="00400E11"/>
    <w:rsid w:val="00403D53"/>
    <w:rsid w:val="00430900"/>
    <w:rsid w:val="0043464D"/>
    <w:rsid w:val="004355A1"/>
    <w:rsid w:val="00436978"/>
    <w:rsid w:val="00440459"/>
    <w:rsid w:val="00442FDD"/>
    <w:rsid w:val="00445D9C"/>
    <w:rsid w:val="00453568"/>
    <w:rsid w:val="00473C7B"/>
    <w:rsid w:val="00493D13"/>
    <w:rsid w:val="004B1BAB"/>
    <w:rsid w:val="004B7710"/>
    <w:rsid w:val="004D133C"/>
    <w:rsid w:val="004D48B8"/>
    <w:rsid w:val="004E025E"/>
    <w:rsid w:val="004E1AB0"/>
    <w:rsid w:val="004E23D9"/>
    <w:rsid w:val="004E3EE5"/>
    <w:rsid w:val="004F1B04"/>
    <w:rsid w:val="00505A4B"/>
    <w:rsid w:val="005271D0"/>
    <w:rsid w:val="00527416"/>
    <w:rsid w:val="00530AAD"/>
    <w:rsid w:val="00532399"/>
    <w:rsid w:val="00532F72"/>
    <w:rsid w:val="00533C14"/>
    <w:rsid w:val="00536FD9"/>
    <w:rsid w:val="005416D2"/>
    <w:rsid w:val="00545371"/>
    <w:rsid w:val="00546552"/>
    <w:rsid w:val="005730C7"/>
    <w:rsid w:val="00573161"/>
    <w:rsid w:val="00573E6F"/>
    <w:rsid w:val="00573F17"/>
    <w:rsid w:val="00586BAC"/>
    <w:rsid w:val="005954ED"/>
    <w:rsid w:val="0059786A"/>
    <w:rsid w:val="005B0407"/>
    <w:rsid w:val="005B6772"/>
    <w:rsid w:val="005C0D46"/>
    <w:rsid w:val="005C27A8"/>
    <w:rsid w:val="005C346B"/>
    <w:rsid w:val="005F26A8"/>
    <w:rsid w:val="005F351A"/>
    <w:rsid w:val="005F39A7"/>
    <w:rsid w:val="00600DC9"/>
    <w:rsid w:val="00603C78"/>
    <w:rsid w:val="00632274"/>
    <w:rsid w:val="006323C6"/>
    <w:rsid w:val="00636540"/>
    <w:rsid w:val="006370A1"/>
    <w:rsid w:val="006627C5"/>
    <w:rsid w:val="006800AD"/>
    <w:rsid w:val="00685442"/>
    <w:rsid w:val="00693DDA"/>
    <w:rsid w:val="006957FD"/>
    <w:rsid w:val="006A0337"/>
    <w:rsid w:val="006E0401"/>
    <w:rsid w:val="006E21A1"/>
    <w:rsid w:val="006E6512"/>
    <w:rsid w:val="006F2555"/>
    <w:rsid w:val="006F3A51"/>
    <w:rsid w:val="006F439D"/>
    <w:rsid w:val="00704347"/>
    <w:rsid w:val="007112C1"/>
    <w:rsid w:val="00720520"/>
    <w:rsid w:val="0072108E"/>
    <w:rsid w:val="00724D65"/>
    <w:rsid w:val="00725769"/>
    <w:rsid w:val="00735951"/>
    <w:rsid w:val="00743349"/>
    <w:rsid w:val="00762DDA"/>
    <w:rsid w:val="0076389B"/>
    <w:rsid w:val="0076481F"/>
    <w:rsid w:val="007736EF"/>
    <w:rsid w:val="007803AB"/>
    <w:rsid w:val="00784814"/>
    <w:rsid w:val="007912C2"/>
    <w:rsid w:val="007B2F8C"/>
    <w:rsid w:val="007B764C"/>
    <w:rsid w:val="007C26AD"/>
    <w:rsid w:val="007D1D6C"/>
    <w:rsid w:val="007F53D3"/>
    <w:rsid w:val="007F608D"/>
    <w:rsid w:val="007F70F9"/>
    <w:rsid w:val="00806664"/>
    <w:rsid w:val="00810C0F"/>
    <w:rsid w:val="00813344"/>
    <w:rsid w:val="008145E9"/>
    <w:rsid w:val="00821BAC"/>
    <w:rsid w:val="008227D1"/>
    <w:rsid w:val="00832CBC"/>
    <w:rsid w:val="008433FA"/>
    <w:rsid w:val="008559E0"/>
    <w:rsid w:val="0086325A"/>
    <w:rsid w:val="00873880"/>
    <w:rsid w:val="00894DCF"/>
    <w:rsid w:val="00896484"/>
    <w:rsid w:val="008A079F"/>
    <w:rsid w:val="008A25ED"/>
    <w:rsid w:val="008B66A8"/>
    <w:rsid w:val="008B6E5A"/>
    <w:rsid w:val="008C3AFD"/>
    <w:rsid w:val="008E107A"/>
    <w:rsid w:val="008E2B36"/>
    <w:rsid w:val="008F7491"/>
    <w:rsid w:val="008F7F6C"/>
    <w:rsid w:val="00906C65"/>
    <w:rsid w:val="00924B66"/>
    <w:rsid w:val="009373D4"/>
    <w:rsid w:val="00985D23"/>
    <w:rsid w:val="00991337"/>
    <w:rsid w:val="00993F5C"/>
    <w:rsid w:val="009955D9"/>
    <w:rsid w:val="009B0EB0"/>
    <w:rsid w:val="009B148B"/>
    <w:rsid w:val="009C43F9"/>
    <w:rsid w:val="009D3702"/>
    <w:rsid w:val="009F152C"/>
    <w:rsid w:val="00A05FA3"/>
    <w:rsid w:val="00A2452C"/>
    <w:rsid w:val="00A256F4"/>
    <w:rsid w:val="00A2682A"/>
    <w:rsid w:val="00A434FC"/>
    <w:rsid w:val="00A4550C"/>
    <w:rsid w:val="00A51909"/>
    <w:rsid w:val="00A55DF3"/>
    <w:rsid w:val="00A64502"/>
    <w:rsid w:val="00A72E54"/>
    <w:rsid w:val="00A91709"/>
    <w:rsid w:val="00AB6327"/>
    <w:rsid w:val="00AD5BD5"/>
    <w:rsid w:val="00AE2407"/>
    <w:rsid w:val="00AE352A"/>
    <w:rsid w:val="00AE3C54"/>
    <w:rsid w:val="00B02C59"/>
    <w:rsid w:val="00B03F88"/>
    <w:rsid w:val="00B11AA7"/>
    <w:rsid w:val="00B11D29"/>
    <w:rsid w:val="00B23A34"/>
    <w:rsid w:val="00B32E54"/>
    <w:rsid w:val="00B45284"/>
    <w:rsid w:val="00B6695A"/>
    <w:rsid w:val="00B84377"/>
    <w:rsid w:val="00BA60D0"/>
    <w:rsid w:val="00BB0EF7"/>
    <w:rsid w:val="00BB4674"/>
    <w:rsid w:val="00BC1CF3"/>
    <w:rsid w:val="00BC63D7"/>
    <w:rsid w:val="00BD5B49"/>
    <w:rsid w:val="00BF3E68"/>
    <w:rsid w:val="00BF6DED"/>
    <w:rsid w:val="00BF76DC"/>
    <w:rsid w:val="00C032E9"/>
    <w:rsid w:val="00C1052F"/>
    <w:rsid w:val="00C111DE"/>
    <w:rsid w:val="00C11CE2"/>
    <w:rsid w:val="00C12C49"/>
    <w:rsid w:val="00C23F76"/>
    <w:rsid w:val="00C31722"/>
    <w:rsid w:val="00C324C1"/>
    <w:rsid w:val="00C569EB"/>
    <w:rsid w:val="00C65521"/>
    <w:rsid w:val="00C656C1"/>
    <w:rsid w:val="00C735C6"/>
    <w:rsid w:val="00C73F17"/>
    <w:rsid w:val="00C82EBD"/>
    <w:rsid w:val="00C86A5D"/>
    <w:rsid w:val="00C90F6A"/>
    <w:rsid w:val="00C95D7F"/>
    <w:rsid w:val="00CB06A2"/>
    <w:rsid w:val="00CD25B7"/>
    <w:rsid w:val="00CD6D4D"/>
    <w:rsid w:val="00CE1C53"/>
    <w:rsid w:val="00CF72C0"/>
    <w:rsid w:val="00D03BE3"/>
    <w:rsid w:val="00D06837"/>
    <w:rsid w:val="00D14C25"/>
    <w:rsid w:val="00D2248E"/>
    <w:rsid w:val="00D25E27"/>
    <w:rsid w:val="00D3303B"/>
    <w:rsid w:val="00D4346D"/>
    <w:rsid w:val="00D71449"/>
    <w:rsid w:val="00D725A0"/>
    <w:rsid w:val="00D74D52"/>
    <w:rsid w:val="00D75070"/>
    <w:rsid w:val="00D7694E"/>
    <w:rsid w:val="00DA712B"/>
    <w:rsid w:val="00DB2FD3"/>
    <w:rsid w:val="00DC61F2"/>
    <w:rsid w:val="00DD3D7B"/>
    <w:rsid w:val="00DF0B65"/>
    <w:rsid w:val="00E12069"/>
    <w:rsid w:val="00E13839"/>
    <w:rsid w:val="00E15015"/>
    <w:rsid w:val="00E158C3"/>
    <w:rsid w:val="00E24457"/>
    <w:rsid w:val="00E24ED9"/>
    <w:rsid w:val="00E35C85"/>
    <w:rsid w:val="00E406D3"/>
    <w:rsid w:val="00E468FB"/>
    <w:rsid w:val="00E85494"/>
    <w:rsid w:val="00EA3DCE"/>
    <w:rsid w:val="00EA491B"/>
    <w:rsid w:val="00EA50FD"/>
    <w:rsid w:val="00EB1F8D"/>
    <w:rsid w:val="00EB4293"/>
    <w:rsid w:val="00EB4359"/>
    <w:rsid w:val="00EC1343"/>
    <w:rsid w:val="00EC2356"/>
    <w:rsid w:val="00EC31E2"/>
    <w:rsid w:val="00ED1559"/>
    <w:rsid w:val="00ED17B3"/>
    <w:rsid w:val="00ED30C7"/>
    <w:rsid w:val="00EE3DEB"/>
    <w:rsid w:val="00EE6229"/>
    <w:rsid w:val="00EF041C"/>
    <w:rsid w:val="00EF28F9"/>
    <w:rsid w:val="00F17C15"/>
    <w:rsid w:val="00F3767B"/>
    <w:rsid w:val="00F53BB2"/>
    <w:rsid w:val="00F557C8"/>
    <w:rsid w:val="00F61B8C"/>
    <w:rsid w:val="00F673A9"/>
    <w:rsid w:val="00F740DF"/>
    <w:rsid w:val="00F77221"/>
    <w:rsid w:val="00F8511F"/>
    <w:rsid w:val="00F8543B"/>
    <w:rsid w:val="00F8604A"/>
    <w:rsid w:val="00F860F8"/>
    <w:rsid w:val="00F948B8"/>
    <w:rsid w:val="00FB13C8"/>
    <w:rsid w:val="00FB3592"/>
    <w:rsid w:val="00FD0BD0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A05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78"/>
  </w:style>
  <w:style w:type="paragraph" w:styleId="Ttulo1">
    <w:name w:val="heading 1"/>
    <w:basedOn w:val="Normal"/>
    <w:next w:val="Normal"/>
    <w:link w:val="Ttulo1Car"/>
    <w:qFormat/>
    <w:rsid w:val="00BF6DE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6D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6D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F6DE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6DE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6DE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BF6D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stitutodecrolyf3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736B-2DC9-4AA3-9005-FE0E38D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91</cp:revision>
  <cp:lastPrinted>2023-12-21T14:07:00Z</cp:lastPrinted>
  <dcterms:created xsi:type="dcterms:W3CDTF">2021-12-06T14:30:00Z</dcterms:created>
  <dcterms:modified xsi:type="dcterms:W3CDTF">2024-02-19T22:51:00Z</dcterms:modified>
</cp:coreProperties>
</file>